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37187" w14:textId="4D8B3C99" w:rsidR="00C475A3" w:rsidRDefault="00C475A3" w:rsidP="00C475A3">
      <w:pPr>
        <w:spacing w:after="0"/>
        <w:jc w:val="center"/>
        <w:rPr>
          <w:rFonts w:ascii="Microsoft YaHei" w:eastAsia="Microsoft YaHei" w:hAnsi="Microsoft YaHei"/>
          <w:b/>
          <w:sz w:val="24"/>
          <w:szCs w:val="24"/>
        </w:rPr>
      </w:pPr>
      <w:r w:rsidRPr="00C475A3">
        <w:rPr>
          <w:rFonts w:ascii="Microsoft YaHei" w:eastAsia="Microsoft YaHei" w:hAnsi="Microsoft YaHei" w:hint="eastAsia"/>
          <w:b/>
          <w:sz w:val="24"/>
          <w:szCs w:val="24"/>
        </w:rPr>
        <w:t>凯捷咨询（中国）有限公司招聘简章</w:t>
      </w:r>
    </w:p>
    <w:p w14:paraId="71A0907F" w14:textId="77777777" w:rsidR="002063C2" w:rsidRPr="000F6D6A" w:rsidRDefault="002063C2" w:rsidP="00C475A3">
      <w:pPr>
        <w:spacing w:after="0"/>
        <w:jc w:val="center"/>
        <w:rPr>
          <w:rFonts w:ascii="Microsoft YaHei" w:eastAsia="Microsoft YaHei" w:hAnsi="Microsoft YaHei"/>
          <w:b/>
          <w:sz w:val="24"/>
          <w:szCs w:val="24"/>
        </w:rPr>
      </w:pPr>
    </w:p>
    <w:p w14:paraId="1A1102F2" w14:textId="5F5C1A02" w:rsidR="00013D50" w:rsidRPr="00013D50" w:rsidRDefault="001022F8" w:rsidP="00013D50">
      <w:pPr>
        <w:spacing w:after="0"/>
        <w:rPr>
          <w:rFonts w:ascii="Microsoft YaHei" w:eastAsia="Microsoft YaHei" w:hAnsi="Microsoft YaHei"/>
          <w:bCs/>
        </w:rPr>
      </w:pPr>
      <w:r w:rsidRPr="002E240E">
        <w:rPr>
          <w:rFonts w:ascii="Microsoft YaHei" w:eastAsia="Microsoft YaHei" w:hAnsi="Microsoft YaHei" w:hint="eastAsia"/>
          <w:b/>
        </w:rPr>
        <w:t>【关于凯捷】：</w:t>
      </w:r>
    </w:p>
    <w:p w14:paraId="19AACDB7" w14:textId="5ADAB053" w:rsidR="00013D50" w:rsidRPr="00013D50" w:rsidRDefault="00013D50" w:rsidP="00013D50">
      <w:pPr>
        <w:spacing w:after="0"/>
        <w:rPr>
          <w:rFonts w:ascii="Microsoft YaHei" w:eastAsia="Microsoft YaHei" w:hAnsi="Microsoft YaHei"/>
          <w:bCs/>
        </w:rPr>
      </w:pPr>
      <w:r w:rsidRPr="00013D50">
        <w:rPr>
          <w:rFonts w:ascii="Microsoft YaHei" w:eastAsia="Microsoft YaHei" w:hAnsi="Microsoft YaHei" w:hint="eastAsia"/>
          <w:bCs/>
        </w:rPr>
        <w:t>凯捷 (Capgemini) 是全球领先的商业和技术转型合作伙伴，帮助企业加速实现数字化和</w:t>
      </w:r>
      <w:r w:rsidR="00361584" w:rsidRPr="00013D50">
        <w:rPr>
          <w:rFonts w:ascii="Microsoft YaHei" w:eastAsia="Microsoft YaHei" w:hAnsi="Microsoft YaHei" w:hint="eastAsia"/>
          <w:bCs/>
        </w:rPr>
        <w:t>可持续</w:t>
      </w:r>
      <w:r w:rsidR="00361584">
        <w:rPr>
          <w:rFonts w:ascii="Microsoft YaHei" w:eastAsia="Microsoft YaHei" w:hAnsi="Microsoft YaHei" w:hint="eastAsia"/>
          <w:bCs/>
        </w:rPr>
        <w:t>发展双重</w:t>
      </w:r>
      <w:r w:rsidR="00361584" w:rsidRPr="00013D50">
        <w:rPr>
          <w:rFonts w:ascii="Microsoft YaHei" w:eastAsia="Microsoft YaHei" w:hAnsi="Microsoft YaHei" w:hint="eastAsia"/>
          <w:bCs/>
        </w:rPr>
        <w:t>转型</w:t>
      </w:r>
      <w:r w:rsidRPr="00013D50">
        <w:rPr>
          <w:rFonts w:ascii="Microsoft YaHei" w:eastAsia="Microsoft YaHei" w:hAnsi="Microsoft YaHei" w:hint="eastAsia"/>
          <w:bCs/>
        </w:rPr>
        <w:t>，为企业和社会创造切实影响。</w:t>
      </w:r>
    </w:p>
    <w:p w14:paraId="48A2AA1D" w14:textId="20DF361B" w:rsidR="00013D50" w:rsidRPr="00013D50" w:rsidRDefault="00013D50" w:rsidP="00013D50">
      <w:pPr>
        <w:spacing w:after="0"/>
        <w:rPr>
          <w:rFonts w:ascii="Microsoft YaHei" w:eastAsia="Microsoft YaHei" w:hAnsi="Microsoft YaHei"/>
          <w:bCs/>
        </w:rPr>
      </w:pPr>
      <w:r w:rsidRPr="00013D50">
        <w:rPr>
          <w:rFonts w:ascii="Microsoft YaHei" w:eastAsia="Microsoft YaHei" w:hAnsi="Microsoft YaHei" w:hint="eastAsia"/>
          <w:bCs/>
        </w:rPr>
        <w:t>凯捷拥有超过55年的悠久历史，深受客户信赖，能够释放技术的价值，满足客户全方位业务需求。凯捷通过整合从战略和设计到工程的优势，充分利用其在人工智能、云计算和数据领城的市场领先能力，在深厚的行业专业经验和合作伙伴生态系统的支持下，为企业提供端到端解决方案。</w:t>
      </w:r>
    </w:p>
    <w:p w14:paraId="38B61766" w14:textId="024C452B" w:rsidR="001022F8" w:rsidRPr="009F2ED1" w:rsidRDefault="00013D50" w:rsidP="00013D50">
      <w:pPr>
        <w:spacing w:after="0"/>
        <w:rPr>
          <w:rFonts w:ascii="Microsoft YaHei" w:eastAsia="Microsoft YaHei" w:hAnsi="Microsoft YaHei"/>
        </w:rPr>
      </w:pPr>
      <w:r w:rsidRPr="00013D50">
        <w:rPr>
          <w:rFonts w:ascii="Microsoft YaHei" w:eastAsia="Microsoft YaHei" w:hAnsi="Microsoft YaHei"/>
          <w:b/>
        </w:rPr>
        <w:t>Get The Future You Want</w:t>
      </w:r>
    </w:p>
    <w:p w14:paraId="3CAC84CA" w14:textId="77777777" w:rsidR="001022F8" w:rsidRDefault="001022F8" w:rsidP="001022F8">
      <w:pPr>
        <w:spacing w:after="0"/>
        <w:rPr>
          <w:rFonts w:ascii="Microsoft YaHei" w:eastAsia="Microsoft YaHei" w:hAnsi="Microsoft YaHei"/>
          <w:b/>
          <w:u w:val="single"/>
        </w:rPr>
      </w:pPr>
    </w:p>
    <w:p w14:paraId="73C70127" w14:textId="77777777" w:rsidR="00573E9B" w:rsidRDefault="001022F8" w:rsidP="001022F8">
      <w:pPr>
        <w:spacing w:after="0"/>
        <w:rPr>
          <w:rFonts w:ascii="Microsoft YaHei" w:eastAsia="Microsoft YaHei" w:hAnsi="Microsoft YaHei"/>
        </w:rPr>
      </w:pPr>
      <w:r w:rsidRPr="002E240E">
        <w:rPr>
          <w:rFonts w:ascii="Microsoft YaHei" w:eastAsia="Microsoft YaHei" w:hAnsi="Microsoft YaHei" w:hint="eastAsia"/>
          <w:b/>
        </w:rPr>
        <w:t>【关于J</w:t>
      </w:r>
      <w:r w:rsidRPr="002E240E">
        <w:rPr>
          <w:rFonts w:ascii="Microsoft YaHei" w:eastAsia="Microsoft YaHei" w:hAnsi="Microsoft YaHei"/>
          <w:b/>
        </w:rPr>
        <w:t>TP</w:t>
      </w:r>
      <w:r w:rsidRPr="002E240E">
        <w:rPr>
          <w:rFonts w:ascii="Microsoft YaHei" w:eastAsia="Microsoft YaHei" w:hAnsi="Microsoft YaHei" w:hint="eastAsia"/>
          <w:b/>
        </w:rPr>
        <w:t>】：</w:t>
      </w:r>
      <w:r w:rsidRPr="00CB287E">
        <w:rPr>
          <w:rFonts w:ascii="Microsoft YaHei" w:eastAsia="Microsoft YaHei" w:hAnsi="Microsoft YaHei" w:hint="eastAsia"/>
        </w:rPr>
        <w:t>2015年，凯捷中国设立青年人才计划（Junior Talent Program，简称JTP），是凯捷中国的重要核心战略之一，其目标是为了培养凯捷战略及管理咨询、凯捷工程服务、凯捷科技咨询等品牌业务领域的生力军。</w:t>
      </w:r>
    </w:p>
    <w:p w14:paraId="416EFFF7" w14:textId="303170F4" w:rsidR="001022F8" w:rsidRDefault="001022F8" w:rsidP="001022F8">
      <w:pPr>
        <w:spacing w:after="0"/>
        <w:rPr>
          <w:rFonts w:ascii="Microsoft YaHei" w:eastAsia="Microsoft YaHei" w:hAnsi="Microsoft YaHei"/>
        </w:rPr>
      </w:pPr>
      <w:r w:rsidRPr="00CB287E">
        <w:rPr>
          <w:rFonts w:ascii="Microsoft YaHei" w:eastAsia="Microsoft YaHei" w:hAnsi="Microsoft YaHei" w:hint="eastAsia"/>
        </w:rPr>
        <w:t>青年人才计划覆盖全球220所高校生源，获得中国教育部资质授权，引入欧洲最有影响力的企业大学凯捷大学的先进教育理念，由凯捷资深顾问直接领导，为即将进入社会的青年人才提供系统化全生命周期的人才培养体系。历年来，先后有2500+海内外学子加入凯捷中国青年人才计划，成长为数字化咨询产业领域的中坚力量。</w:t>
      </w:r>
    </w:p>
    <w:p w14:paraId="0D1DA8EE" w14:textId="77777777" w:rsidR="00C475A3" w:rsidRDefault="00C475A3" w:rsidP="001022F8">
      <w:pPr>
        <w:spacing w:after="0"/>
        <w:rPr>
          <w:rFonts w:ascii="Microsoft YaHei" w:eastAsia="Microsoft YaHei" w:hAnsi="Microsoft YaHei"/>
        </w:rPr>
      </w:pPr>
    </w:p>
    <w:p w14:paraId="3FF9E9B4" w14:textId="35A715B1" w:rsidR="00C475A3" w:rsidRDefault="00C55721" w:rsidP="00C475A3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  <w:r>
        <w:rPr>
          <w:rFonts w:ascii="Microsoft YaHei" w:eastAsia="Microsoft YaHei" w:hAnsi="Microsoft YaHei" w:cstheme="majorHAnsi" w:hint="eastAsia"/>
          <w:b/>
          <w:bCs/>
        </w:rPr>
        <w:t>【</w:t>
      </w:r>
      <w:r w:rsidR="00C475A3" w:rsidRPr="00301F2A">
        <w:rPr>
          <w:rFonts w:ascii="Microsoft YaHei" w:eastAsia="Microsoft YaHei" w:hAnsi="Microsoft YaHei" w:cstheme="majorHAnsi" w:hint="eastAsia"/>
          <w:b/>
          <w:bCs/>
        </w:rPr>
        <w:t>福利待遇</w:t>
      </w:r>
      <w:r>
        <w:rPr>
          <w:rFonts w:ascii="Microsoft YaHei" w:eastAsia="Microsoft YaHei" w:hAnsi="Microsoft YaHei" w:cstheme="majorHAnsi" w:hint="eastAsia"/>
          <w:b/>
          <w:bCs/>
        </w:rPr>
        <w:t>】实习期120</w:t>
      </w:r>
      <w:r w:rsidR="00DA04C0">
        <w:rPr>
          <w:rFonts w:ascii="Microsoft YaHei" w:eastAsia="Microsoft YaHei" w:hAnsi="Microsoft YaHei" w:cstheme="majorHAnsi" w:hint="eastAsia"/>
          <w:b/>
          <w:bCs/>
        </w:rPr>
        <w:t>-160</w:t>
      </w:r>
      <w:r>
        <w:rPr>
          <w:rFonts w:ascii="Microsoft YaHei" w:eastAsia="Microsoft YaHei" w:hAnsi="Microsoft YaHei" w:cstheme="majorHAnsi" w:hint="eastAsia"/>
          <w:b/>
          <w:bCs/>
        </w:rPr>
        <w:t>元/</w:t>
      </w:r>
      <w:r w:rsidR="00586384">
        <w:rPr>
          <w:rFonts w:ascii="Microsoft YaHei" w:eastAsia="Microsoft YaHei" w:hAnsi="Microsoft YaHei" w:cstheme="majorHAnsi" w:hint="eastAsia"/>
          <w:b/>
          <w:bCs/>
        </w:rPr>
        <w:t>日</w:t>
      </w:r>
      <w:r>
        <w:rPr>
          <w:rFonts w:ascii="Microsoft YaHei" w:eastAsia="Microsoft YaHei" w:hAnsi="Microsoft YaHei" w:cstheme="majorHAnsi" w:hint="eastAsia"/>
          <w:b/>
          <w:bCs/>
        </w:rPr>
        <w:t>，</w:t>
      </w:r>
      <w:r w:rsidR="00C475A3">
        <w:rPr>
          <w:rFonts w:ascii="Microsoft YaHei" w:eastAsia="Microsoft YaHei" w:hAnsi="Microsoft YaHei" w:cstheme="majorHAnsi" w:hint="eastAsia"/>
          <w:b/>
          <w:bCs/>
        </w:rPr>
        <w:t>周末双休，</w:t>
      </w:r>
      <w:r w:rsidR="00586384">
        <w:rPr>
          <w:rFonts w:ascii="Microsoft YaHei" w:eastAsia="Microsoft YaHei" w:hAnsi="Microsoft YaHei" w:cstheme="majorHAnsi" w:hint="eastAsia"/>
          <w:b/>
          <w:bCs/>
        </w:rPr>
        <w:t>早九晚六，</w:t>
      </w:r>
      <w:r w:rsidR="00C475A3">
        <w:rPr>
          <w:rFonts w:ascii="Microsoft YaHei" w:eastAsia="Microsoft YaHei" w:hAnsi="Microsoft YaHei" w:cstheme="majorHAnsi" w:hint="eastAsia"/>
          <w:b/>
          <w:bCs/>
        </w:rPr>
        <w:t>节日福利，</w:t>
      </w:r>
      <w:r w:rsidR="00137194">
        <w:rPr>
          <w:rFonts w:ascii="Microsoft YaHei" w:eastAsia="Microsoft YaHei" w:hAnsi="Microsoft YaHei" w:cstheme="majorHAnsi" w:hint="eastAsia"/>
          <w:b/>
          <w:bCs/>
        </w:rPr>
        <w:t>15</w:t>
      </w:r>
      <w:r w:rsidR="00C475A3">
        <w:rPr>
          <w:rFonts w:ascii="Microsoft YaHei" w:eastAsia="Microsoft YaHei" w:hAnsi="Microsoft YaHei" w:cstheme="majorHAnsi" w:hint="eastAsia"/>
          <w:b/>
          <w:bCs/>
        </w:rPr>
        <w:t>天带薪年假，</w:t>
      </w:r>
      <w:r w:rsidR="00137194">
        <w:rPr>
          <w:rFonts w:ascii="Microsoft YaHei" w:eastAsia="Microsoft YaHei" w:hAnsi="Microsoft YaHei" w:cstheme="majorHAnsi" w:hint="eastAsia"/>
          <w:b/>
          <w:bCs/>
        </w:rPr>
        <w:t>12</w:t>
      </w:r>
      <w:r w:rsidR="00C475A3">
        <w:rPr>
          <w:rFonts w:ascii="Microsoft YaHei" w:eastAsia="Microsoft YaHei" w:hAnsi="Microsoft YaHei" w:cstheme="majorHAnsi" w:hint="eastAsia"/>
          <w:b/>
          <w:bCs/>
        </w:rPr>
        <w:t>天带薪病假，六险一金</w:t>
      </w:r>
      <w:r w:rsidR="0019623B">
        <w:rPr>
          <w:rFonts w:ascii="Microsoft YaHei" w:eastAsia="Microsoft YaHei" w:hAnsi="Microsoft YaHei" w:cstheme="majorHAnsi" w:hint="eastAsia"/>
          <w:b/>
          <w:bCs/>
        </w:rPr>
        <w:t>，年度体检</w:t>
      </w:r>
      <w:r w:rsidR="00C475A3">
        <w:rPr>
          <w:rFonts w:ascii="Microsoft YaHei" w:eastAsia="Microsoft YaHei" w:hAnsi="Microsoft YaHei" w:cstheme="majorHAnsi" w:hint="eastAsia"/>
          <w:b/>
          <w:bCs/>
        </w:rPr>
        <w:t>。</w:t>
      </w:r>
    </w:p>
    <w:p w14:paraId="4649712A" w14:textId="5D791902" w:rsidR="00264C2B" w:rsidRDefault="00C55721" w:rsidP="00C475A3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  <w:r>
        <w:rPr>
          <w:rFonts w:ascii="Microsoft YaHei" w:eastAsia="Microsoft YaHei" w:hAnsi="Microsoft YaHei" w:cstheme="majorHAnsi" w:hint="eastAsia"/>
          <w:b/>
          <w:bCs/>
        </w:rPr>
        <w:t>【</w:t>
      </w:r>
      <w:r w:rsidR="00264C2B">
        <w:rPr>
          <w:rFonts w:ascii="Microsoft YaHei" w:eastAsia="Microsoft YaHei" w:hAnsi="Microsoft YaHei" w:cstheme="majorHAnsi" w:hint="eastAsia"/>
          <w:b/>
          <w:bCs/>
        </w:rPr>
        <w:t>实习要求</w:t>
      </w:r>
      <w:r>
        <w:rPr>
          <w:rFonts w:ascii="Microsoft YaHei" w:eastAsia="Microsoft YaHei" w:hAnsi="Microsoft YaHei" w:cstheme="majorHAnsi" w:hint="eastAsia"/>
          <w:b/>
          <w:bCs/>
        </w:rPr>
        <w:t>】</w:t>
      </w:r>
      <w:r w:rsidR="00264C2B">
        <w:rPr>
          <w:rFonts w:ascii="Microsoft YaHei" w:eastAsia="Microsoft YaHei" w:hAnsi="Microsoft YaHei" w:cstheme="majorHAnsi" w:hint="eastAsia"/>
          <w:b/>
          <w:bCs/>
        </w:rPr>
        <w:t>有意愿长期实习至毕业，有转正机会，如有</w:t>
      </w:r>
      <w:r>
        <w:rPr>
          <w:rFonts w:ascii="Microsoft YaHei" w:eastAsia="Microsoft YaHei" w:hAnsi="Microsoft YaHei" w:cstheme="majorHAnsi" w:hint="eastAsia"/>
          <w:b/>
          <w:bCs/>
        </w:rPr>
        <w:t>答辩等事宜，可以请假。</w:t>
      </w:r>
    </w:p>
    <w:p w14:paraId="44A377BE" w14:textId="554E3390" w:rsidR="0019623B" w:rsidRDefault="00C55721" w:rsidP="00C475A3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  <w:r>
        <w:rPr>
          <w:rFonts w:ascii="Microsoft YaHei" w:eastAsia="Microsoft YaHei" w:hAnsi="Microsoft YaHei" w:cstheme="majorHAnsi" w:hint="eastAsia"/>
          <w:b/>
          <w:bCs/>
        </w:rPr>
        <w:t>【</w:t>
      </w:r>
      <w:r w:rsidR="0019623B">
        <w:rPr>
          <w:rFonts w:ascii="Microsoft YaHei" w:eastAsia="Microsoft YaHei" w:hAnsi="Microsoft YaHei" w:cstheme="majorHAnsi" w:hint="eastAsia"/>
          <w:b/>
          <w:bCs/>
        </w:rPr>
        <w:t>简历投递</w:t>
      </w:r>
      <w:r>
        <w:rPr>
          <w:rFonts w:ascii="Microsoft YaHei" w:eastAsia="Microsoft YaHei" w:hAnsi="Microsoft YaHei" w:cstheme="majorHAnsi" w:hint="eastAsia"/>
          <w:b/>
          <w:bCs/>
        </w:rPr>
        <w:t>】</w:t>
      </w:r>
      <w:r w:rsidR="007971F8">
        <w:rPr>
          <w:rFonts w:ascii="Microsoft YaHei" w:eastAsia="Microsoft YaHei" w:hAnsi="Microsoft YaHei" w:cstheme="majorHAnsi" w:hint="eastAsia"/>
          <w:b/>
          <w:bCs/>
        </w:rPr>
        <w:t>扫描二维码投递简历</w:t>
      </w:r>
    </w:p>
    <w:p w14:paraId="1B458CD8" w14:textId="21201379" w:rsidR="007971F8" w:rsidRDefault="004308E3" w:rsidP="00C475A3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  <w:r w:rsidRPr="004308E3">
        <w:rPr>
          <w:rFonts w:ascii="Microsoft YaHei" w:eastAsia="Microsoft YaHei" w:hAnsi="Microsoft YaHei" w:cstheme="majorHAnsi"/>
          <w:b/>
          <w:bCs/>
          <w:noProof/>
        </w:rPr>
        <w:drawing>
          <wp:inline distT="0" distB="0" distL="0" distR="0" wp14:anchorId="6697BB3B" wp14:editId="65F6C210">
            <wp:extent cx="1795912" cy="1795912"/>
            <wp:effectExtent l="0" t="0" r="0" b="0"/>
            <wp:docPr id="7" name="Picture 6" descr="A qr code on a white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2BED085-69D9-29B2-4709-557F8C531D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qr code on a white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22BED085-69D9-29B2-4709-557F8C531D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12" cy="17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C0B" w14:textId="48761B85" w:rsidR="009F2ED1" w:rsidRDefault="009F2ED1" w:rsidP="009F2ED1">
      <w:pPr>
        <w:spacing w:after="0" w:line="240" w:lineRule="auto"/>
        <w:rPr>
          <w:rFonts w:ascii="Microsoft YaHei" w:eastAsia="Microsoft YaHei" w:hAnsi="Microsoft YaHei" w:cstheme="majorHAnsi"/>
          <w:color w:val="2F5496" w:themeColor="accent1" w:themeShade="BF"/>
        </w:rPr>
      </w:pPr>
    </w:p>
    <w:p w14:paraId="277BAA4C" w14:textId="606A0E52" w:rsidR="00A10432" w:rsidRPr="009F2ED1" w:rsidRDefault="00A10432" w:rsidP="00A10432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  <w:r w:rsidRPr="007D21F6">
        <w:rPr>
          <w:rFonts w:ascii="Microsoft YaHei" w:eastAsia="Microsoft YaHei" w:hAnsi="Microsoft YaHei" w:cstheme="majorHAnsi" w:hint="eastAsia"/>
          <w:b/>
          <w:bCs/>
        </w:rPr>
        <w:t>一、岗位名称： SAP咨询顾问</w:t>
      </w:r>
    </w:p>
    <w:p w14:paraId="232D0378" w14:textId="033D446F" w:rsidR="00A10432" w:rsidRPr="00E22C92" w:rsidRDefault="00A10432" w:rsidP="00A10432">
      <w:pPr>
        <w:spacing w:after="0" w:line="240" w:lineRule="auto"/>
        <w:rPr>
          <w:rFonts w:ascii="Microsoft YaHei" w:eastAsia="Microsoft YaHei" w:hAnsi="Microsoft YaHei" w:cstheme="majorHAnsi"/>
        </w:rPr>
      </w:pPr>
      <w:r w:rsidRPr="00E22C92">
        <w:rPr>
          <w:rFonts w:ascii="Microsoft YaHei" w:eastAsia="Microsoft YaHei" w:hAnsi="Microsoft YaHei" w:cstheme="majorHAnsi" w:hint="eastAsia"/>
        </w:rPr>
        <w:lastRenderedPageBreak/>
        <w:t>工作地点：</w:t>
      </w:r>
      <w:r>
        <w:rPr>
          <w:rFonts w:ascii="Microsoft YaHei" w:eastAsia="Microsoft YaHei" w:hAnsi="Microsoft YaHei" w:cstheme="majorHAnsi" w:hint="eastAsia"/>
        </w:rPr>
        <w:t>大连</w:t>
      </w:r>
      <w:r w:rsidR="00DA04C0">
        <w:rPr>
          <w:rFonts w:ascii="Microsoft YaHei" w:eastAsia="Microsoft YaHei" w:hAnsi="Microsoft YaHei" w:cstheme="majorHAnsi" w:hint="eastAsia"/>
        </w:rPr>
        <w:t>、上海、北京</w:t>
      </w:r>
    </w:p>
    <w:p w14:paraId="29844AC7" w14:textId="77777777" w:rsidR="00A10432" w:rsidRPr="00E22C92" w:rsidRDefault="00A10432" w:rsidP="00A10432">
      <w:pPr>
        <w:spacing w:after="0" w:line="240" w:lineRule="auto"/>
        <w:rPr>
          <w:rFonts w:ascii="Microsoft YaHei" w:eastAsia="Microsoft YaHei" w:hAnsi="Microsoft YaHei" w:cstheme="majorHAnsi"/>
        </w:rPr>
      </w:pPr>
      <w:r w:rsidRPr="00E22C92">
        <w:rPr>
          <w:rFonts w:ascii="Microsoft YaHei" w:eastAsia="Microsoft YaHei" w:hAnsi="Microsoft YaHei" w:cstheme="majorHAnsi" w:hint="eastAsia"/>
        </w:rPr>
        <w:t>岗位职责：</w:t>
      </w:r>
    </w:p>
    <w:p w14:paraId="5335787A" w14:textId="080A6D9A" w:rsidR="00A10432" w:rsidRDefault="00A10432" w:rsidP="00A10432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 w:hint="eastAsia"/>
        </w:rPr>
        <w:t>从事E</w:t>
      </w:r>
      <w:r>
        <w:rPr>
          <w:rFonts w:ascii="Microsoft YaHei" w:eastAsia="Microsoft YaHei" w:hAnsi="Microsoft YaHei" w:cstheme="majorHAnsi"/>
        </w:rPr>
        <w:t>RP</w:t>
      </w:r>
      <w:r>
        <w:rPr>
          <w:rFonts w:ascii="Microsoft YaHei" w:eastAsia="Microsoft YaHei" w:hAnsi="Microsoft YaHei" w:cstheme="majorHAnsi" w:hint="eastAsia"/>
        </w:rPr>
        <w:t>（S</w:t>
      </w:r>
      <w:r>
        <w:rPr>
          <w:rFonts w:ascii="Microsoft YaHei" w:eastAsia="Microsoft YaHei" w:hAnsi="Microsoft YaHei" w:cstheme="majorHAnsi"/>
        </w:rPr>
        <w:t>AP</w:t>
      </w:r>
      <w:r>
        <w:rPr>
          <w:rFonts w:ascii="Microsoft YaHei" w:eastAsia="Microsoft YaHei" w:hAnsi="Microsoft YaHei" w:cstheme="majorHAnsi" w:hint="eastAsia"/>
        </w:rPr>
        <w:t>系统</w:t>
      </w:r>
      <w:r w:rsidR="006C5CF9">
        <w:rPr>
          <w:rFonts w:ascii="Microsoft YaHei" w:eastAsia="Microsoft YaHei" w:hAnsi="Microsoft YaHei" w:cstheme="majorHAnsi" w:hint="eastAsia"/>
        </w:rPr>
        <w:t>、SF系统</w:t>
      </w:r>
      <w:r>
        <w:rPr>
          <w:rFonts w:ascii="Microsoft YaHei" w:eastAsia="Microsoft YaHei" w:hAnsi="Microsoft YaHei" w:cstheme="majorHAnsi" w:hint="eastAsia"/>
        </w:rPr>
        <w:t>）业务模块的定制、实施等工作</w:t>
      </w:r>
    </w:p>
    <w:p w14:paraId="455BC566" w14:textId="77777777" w:rsidR="00A10432" w:rsidRDefault="00A10432" w:rsidP="00A10432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/>
        </w:rPr>
        <w:t>1.</w:t>
      </w:r>
      <w:r>
        <w:rPr>
          <w:rFonts w:ascii="Microsoft YaHei" w:eastAsia="Microsoft YaHei" w:hAnsi="Microsoft YaHei" w:cstheme="majorHAnsi" w:hint="eastAsia"/>
        </w:rPr>
        <w:t>针对需求和行业特点，提出基于业务模块的解决方案</w:t>
      </w:r>
    </w:p>
    <w:p w14:paraId="6CB0B52A" w14:textId="77777777" w:rsidR="00A10432" w:rsidRDefault="00A10432" w:rsidP="00A10432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/>
        </w:rPr>
        <w:t>2.</w:t>
      </w:r>
      <w:r>
        <w:rPr>
          <w:rFonts w:ascii="Microsoft YaHei" w:eastAsia="Microsoft YaHei" w:hAnsi="Microsoft YaHei" w:cstheme="majorHAnsi" w:hint="eastAsia"/>
        </w:rPr>
        <w:t>依据项目需求，负责业务模块的实施工作</w:t>
      </w:r>
    </w:p>
    <w:p w14:paraId="522307AA" w14:textId="77777777" w:rsidR="00A10432" w:rsidRDefault="00A10432" w:rsidP="00A10432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/>
        </w:rPr>
        <w:t>3.</w:t>
      </w:r>
      <w:r>
        <w:rPr>
          <w:rFonts w:ascii="Microsoft YaHei" w:eastAsia="Microsoft YaHei" w:hAnsi="Microsoft YaHei" w:cstheme="majorHAnsi" w:hint="eastAsia"/>
        </w:rPr>
        <w:t>熟练掌握业务模块的业务流程及系统操作，与团队写作完成项目的实施</w:t>
      </w:r>
    </w:p>
    <w:p w14:paraId="24E9E4E5" w14:textId="77777777" w:rsidR="00A10432" w:rsidRPr="00E22C92" w:rsidRDefault="00A10432" w:rsidP="00A10432">
      <w:pPr>
        <w:spacing w:after="0" w:line="240" w:lineRule="auto"/>
        <w:rPr>
          <w:rFonts w:ascii="Microsoft YaHei" w:eastAsia="Microsoft YaHei" w:hAnsi="Microsoft YaHei" w:cstheme="majorHAnsi"/>
        </w:rPr>
      </w:pPr>
      <w:r w:rsidRPr="00E22C92">
        <w:rPr>
          <w:rFonts w:ascii="Microsoft YaHei" w:eastAsia="Microsoft YaHei" w:hAnsi="Microsoft YaHei" w:cstheme="majorHAnsi" w:hint="eastAsia"/>
        </w:rPr>
        <w:t>岗位要求：</w:t>
      </w:r>
    </w:p>
    <w:p w14:paraId="3BFEDA64" w14:textId="4157CE11" w:rsidR="00A10432" w:rsidRPr="00E22C92" w:rsidRDefault="00A10432" w:rsidP="00A10432">
      <w:pPr>
        <w:spacing w:after="0" w:line="240" w:lineRule="auto"/>
        <w:rPr>
          <w:rFonts w:ascii="Microsoft YaHei" w:eastAsia="Microsoft YaHei" w:hAnsi="Microsoft YaHei" w:cstheme="majorHAnsi"/>
        </w:rPr>
      </w:pPr>
      <w:r w:rsidRPr="00E22C92">
        <w:rPr>
          <w:rFonts w:ascii="Microsoft YaHei" w:eastAsia="Microsoft YaHei" w:hAnsi="Microsoft YaHei" w:cstheme="majorHAnsi" w:hint="eastAsia"/>
        </w:rPr>
        <w:t>1.</w:t>
      </w:r>
      <w:r>
        <w:rPr>
          <w:rFonts w:ascii="Microsoft YaHei" w:eastAsia="Microsoft YaHei" w:hAnsi="Microsoft YaHei" w:cstheme="majorHAnsi" w:hint="eastAsia"/>
        </w:rPr>
        <w:t>本科及以上</w:t>
      </w:r>
    </w:p>
    <w:p w14:paraId="3B0D06D2" w14:textId="1BD748B4" w:rsidR="00A10432" w:rsidRDefault="00A10432" w:rsidP="00A10432">
      <w:pPr>
        <w:spacing w:after="0" w:line="240" w:lineRule="auto"/>
        <w:rPr>
          <w:rFonts w:ascii="Microsoft YaHei" w:eastAsia="Microsoft YaHei" w:hAnsi="Microsoft YaHei" w:cstheme="majorHAnsi"/>
        </w:rPr>
      </w:pPr>
      <w:r w:rsidRPr="00E22C92">
        <w:rPr>
          <w:rFonts w:ascii="Microsoft YaHei" w:eastAsia="Microsoft YaHei" w:hAnsi="Microsoft YaHei" w:cstheme="majorHAnsi" w:hint="eastAsia"/>
        </w:rPr>
        <w:t>2.</w:t>
      </w:r>
      <w:r w:rsidR="00335CA6">
        <w:rPr>
          <w:rFonts w:ascii="Microsoft YaHei" w:eastAsia="Microsoft YaHei" w:hAnsi="Microsoft YaHei" w:cstheme="majorHAnsi" w:hint="eastAsia"/>
        </w:rPr>
        <w:t>英日双语</w:t>
      </w:r>
      <w:r w:rsidR="00DA04C0">
        <w:rPr>
          <w:rFonts w:ascii="Microsoft YaHei" w:eastAsia="Microsoft YaHei" w:hAnsi="Microsoft YaHei" w:cstheme="majorHAnsi" w:hint="eastAsia"/>
        </w:rPr>
        <w:t>口语流利或日语流利或英语流利</w:t>
      </w:r>
    </w:p>
    <w:p w14:paraId="7DCB6D9E" w14:textId="77777777" w:rsidR="00A10432" w:rsidRDefault="00A10432" w:rsidP="00A10432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/>
        </w:rPr>
        <w:t>3.</w:t>
      </w:r>
      <w:r>
        <w:rPr>
          <w:rFonts w:ascii="Microsoft YaHei" w:eastAsia="Microsoft YaHei" w:hAnsi="Microsoft YaHei" w:cstheme="majorHAnsi" w:hint="eastAsia"/>
        </w:rPr>
        <w:t>善于与人沟通，具备良好的解决问题技巧及沟通、组织、协调能力</w:t>
      </w:r>
    </w:p>
    <w:p w14:paraId="4F68996D" w14:textId="7198A1F1" w:rsidR="00A10432" w:rsidRPr="004B2A26" w:rsidRDefault="00A10432" w:rsidP="004B2A26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/>
        </w:rPr>
        <w:t>4.</w:t>
      </w:r>
      <w:r>
        <w:rPr>
          <w:rFonts w:ascii="Microsoft YaHei" w:eastAsia="Microsoft YaHei" w:hAnsi="Microsoft YaHei" w:cstheme="majorHAnsi" w:hint="eastAsia"/>
        </w:rPr>
        <w:t>良好的适应能力和抗压能力</w:t>
      </w:r>
    </w:p>
    <w:p w14:paraId="6C955708" w14:textId="77777777" w:rsidR="00A10432" w:rsidRPr="0025103B" w:rsidRDefault="00A10432" w:rsidP="0025103B">
      <w:pPr>
        <w:spacing w:after="0" w:line="240" w:lineRule="auto"/>
        <w:jc w:val="center"/>
        <w:rPr>
          <w:rFonts w:ascii="Microsoft YaHei" w:eastAsia="Microsoft YaHei" w:hAnsi="Microsoft YaHei" w:cstheme="majorHAnsi"/>
          <w:b/>
          <w:bCs/>
        </w:rPr>
      </w:pPr>
    </w:p>
    <w:p w14:paraId="797E4171" w14:textId="7D10EE85" w:rsidR="000248EE" w:rsidRPr="002E240E" w:rsidRDefault="006C5CF9" w:rsidP="00AA152D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  <w:r>
        <w:rPr>
          <w:rFonts w:ascii="Microsoft YaHei" w:eastAsia="Microsoft YaHei" w:hAnsi="Microsoft YaHei" w:cstheme="majorHAnsi" w:hint="eastAsia"/>
          <w:b/>
          <w:bCs/>
        </w:rPr>
        <w:t>二</w:t>
      </w:r>
      <w:r w:rsidR="00D07FD0" w:rsidRPr="00422C74">
        <w:rPr>
          <w:rFonts w:ascii="Microsoft YaHei" w:eastAsia="Microsoft YaHei" w:hAnsi="Microsoft YaHei" w:cstheme="majorHAnsi" w:hint="eastAsia"/>
          <w:b/>
          <w:bCs/>
        </w:rPr>
        <w:t>、</w:t>
      </w:r>
      <w:r w:rsidR="00D07FD0" w:rsidRPr="007D21F6">
        <w:rPr>
          <w:rFonts w:ascii="Microsoft YaHei" w:eastAsia="Microsoft YaHei" w:hAnsi="Microsoft YaHei" w:cstheme="majorHAnsi" w:hint="eastAsia"/>
          <w:b/>
          <w:bCs/>
        </w:rPr>
        <w:t>岗位名称：</w:t>
      </w:r>
      <w:r w:rsidR="00C70CD5" w:rsidRPr="007D21F6">
        <w:rPr>
          <w:rFonts w:ascii="Microsoft YaHei" w:eastAsia="Microsoft YaHei" w:hAnsi="Microsoft YaHei" w:cstheme="majorHAnsi" w:hint="eastAsia"/>
          <w:b/>
          <w:bCs/>
        </w:rPr>
        <w:t>I</w:t>
      </w:r>
      <w:r w:rsidR="00C70CD5" w:rsidRPr="007D21F6">
        <w:rPr>
          <w:rFonts w:ascii="Microsoft YaHei" w:eastAsia="Microsoft YaHei" w:hAnsi="Microsoft YaHei" w:cstheme="majorHAnsi"/>
          <w:b/>
          <w:bCs/>
        </w:rPr>
        <w:t>T</w:t>
      </w:r>
      <w:r w:rsidR="000248EE" w:rsidRPr="007D21F6">
        <w:rPr>
          <w:rFonts w:ascii="Microsoft YaHei" w:eastAsia="Microsoft YaHei" w:hAnsi="Microsoft YaHei" w:cstheme="majorHAnsi"/>
          <w:b/>
          <w:bCs/>
        </w:rPr>
        <w:t>运维</w:t>
      </w:r>
    </w:p>
    <w:p w14:paraId="7BA18787" w14:textId="21181373" w:rsidR="000248EE" w:rsidRPr="009F2ED1" w:rsidRDefault="000248EE" w:rsidP="000248E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工作地点：</w:t>
      </w:r>
      <w:r w:rsidR="004C1647">
        <w:rPr>
          <w:rFonts w:ascii="Microsoft YaHei" w:eastAsia="Microsoft YaHei" w:hAnsi="Microsoft YaHei" w:cstheme="majorHAnsi" w:hint="eastAsia"/>
        </w:rPr>
        <w:t>沈阳</w:t>
      </w:r>
    </w:p>
    <w:p w14:paraId="7ED9536E" w14:textId="77777777" w:rsidR="000248EE" w:rsidRPr="009F2ED1" w:rsidRDefault="000248EE" w:rsidP="000248E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岗位职责：</w:t>
      </w:r>
    </w:p>
    <w:p w14:paraId="41D2A2C2" w14:textId="77777777" w:rsidR="00BA2DD2" w:rsidRPr="00BA2DD2" w:rsidRDefault="00BA2DD2" w:rsidP="00BA2DD2">
      <w:pPr>
        <w:spacing w:after="0" w:line="240" w:lineRule="auto"/>
        <w:rPr>
          <w:rFonts w:ascii="Microsoft YaHei" w:eastAsia="Microsoft YaHei" w:hAnsi="Microsoft YaHei" w:cstheme="majorHAnsi"/>
        </w:rPr>
      </w:pPr>
      <w:r w:rsidRPr="00BA2DD2">
        <w:rPr>
          <w:rFonts w:ascii="Microsoft YaHei" w:eastAsia="Microsoft YaHei" w:hAnsi="Microsoft YaHei" w:cstheme="majorHAnsi" w:hint="eastAsia"/>
        </w:rPr>
        <w:t>1.操作系统，能够日常运维操作，服务器的基本监控和常见问题的排查与解决。</w:t>
      </w:r>
    </w:p>
    <w:p w14:paraId="48BABFCC" w14:textId="77777777" w:rsidR="00BA2DD2" w:rsidRPr="00BA2DD2" w:rsidRDefault="00BA2DD2" w:rsidP="00BA2DD2">
      <w:pPr>
        <w:spacing w:after="0" w:line="240" w:lineRule="auto"/>
        <w:rPr>
          <w:rFonts w:ascii="Microsoft YaHei" w:eastAsia="Microsoft YaHei" w:hAnsi="Microsoft YaHei" w:cstheme="majorHAnsi"/>
        </w:rPr>
      </w:pPr>
      <w:r w:rsidRPr="00BA2DD2">
        <w:rPr>
          <w:rFonts w:ascii="Microsoft YaHei" w:eastAsia="Microsoft YaHei" w:hAnsi="Microsoft YaHei" w:cstheme="majorHAnsi" w:hint="eastAsia"/>
        </w:rPr>
        <w:t>2.有使用云的服务搭建系统平台的经验。</w:t>
      </w:r>
    </w:p>
    <w:p w14:paraId="3F5CCE59" w14:textId="77777777" w:rsidR="00BA2DD2" w:rsidRPr="00BA2DD2" w:rsidRDefault="00BA2DD2" w:rsidP="00BA2DD2">
      <w:pPr>
        <w:spacing w:after="0" w:line="240" w:lineRule="auto"/>
        <w:rPr>
          <w:rFonts w:ascii="Microsoft YaHei" w:eastAsia="Microsoft YaHei" w:hAnsi="Microsoft YaHei" w:cstheme="majorHAnsi"/>
        </w:rPr>
      </w:pPr>
      <w:r w:rsidRPr="00BA2DD2">
        <w:rPr>
          <w:rFonts w:ascii="Microsoft YaHei" w:eastAsia="Microsoft YaHei" w:hAnsi="Microsoft YaHei" w:cstheme="majorHAnsi" w:hint="eastAsia"/>
        </w:rPr>
        <w:t>3.软硬件运行监控，可以使用一些简化的工具或平台，提供基本的性能指标监控和报警。</w:t>
      </w:r>
    </w:p>
    <w:p w14:paraId="666512FB" w14:textId="77777777" w:rsidR="00BA2DD2" w:rsidRPr="00BA2DD2" w:rsidRDefault="00BA2DD2" w:rsidP="00BA2DD2">
      <w:pPr>
        <w:spacing w:after="0" w:line="240" w:lineRule="auto"/>
        <w:rPr>
          <w:rFonts w:ascii="Microsoft YaHei" w:eastAsia="Microsoft YaHei" w:hAnsi="Microsoft YaHei" w:cstheme="majorHAnsi"/>
        </w:rPr>
      </w:pPr>
      <w:r w:rsidRPr="00BA2DD2">
        <w:rPr>
          <w:rFonts w:ascii="Microsoft YaHei" w:eastAsia="Microsoft YaHei" w:hAnsi="Microsoft YaHei" w:cstheme="majorHAnsi" w:hint="eastAsia"/>
        </w:rPr>
        <w:t>4.数据库管理方面，熟悉基础增删改查等，并能优化查询语句等。</w:t>
      </w:r>
    </w:p>
    <w:p w14:paraId="1D364D23" w14:textId="77777777" w:rsidR="00BA2DD2" w:rsidRDefault="00BA2DD2" w:rsidP="00BA2DD2">
      <w:pPr>
        <w:spacing w:after="0" w:line="240" w:lineRule="auto"/>
        <w:rPr>
          <w:rFonts w:ascii="Microsoft YaHei" w:eastAsia="Microsoft YaHei" w:hAnsi="Microsoft YaHei" w:cstheme="majorHAnsi"/>
        </w:rPr>
      </w:pPr>
      <w:r w:rsidRPr="00BA2DD2">
        <w:rPr>
          <w:rFonts w:ascii="Microsoft YaHei" w:eastAsia="Microsoft YaHei" w:hAnsi="Microsoft YaHei" w:cstheme="majorHAnsi" w:hint="eastAsia"/>
        </w:rPr>
        <w:t>5.了解搭建和维护环境时，可以选择一些简单易用的开源工具或平台，提供基本的代码集成和自动化部署功能。</w:t>
      </w:r>
    </w:p>
    <w:p w14:paraId="3B709A10" w14:textId="70919CB9" w:rsidR="000248EE" w:rsidRPr="009F2ED1" w:rsidRDefault="000248EE" w:rsidP="00BA2DD2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岗位要求：</w:t>
      </w:r>
    </w:p>
    <w:p w14:paraId="69D31E78" w14:textId="6D50F77F" w:rsidR="000248EE" w:rsidRPr="009F2ED1" w:rsidRDefault="000248EE" w:rsidP="000248E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1.本科</w:t>
      </w:r>
      <w:r w:rsidR="00AE713F">
        <w:rPr>
          <w:rFonts w:ascii="Microsoft YaHei" w:eastAsia="Microsoft YaHei" w:hAnsi="Microsoft YaHei" w:cstheme="majorHAnsi" w:hint="eastAsia"/>
        </w:rPr>
        <w:t>及以上</w:t>
      </w:r>
      <w:r w:rsidRPr="009F2ED1">
        <w:rPr>
          <w:rFonts w:ascii="Microsoft YaHei" w:eastAsia="Microsoft YaHei" w:hAnsi="Microsoft YaHei" w:cstheme="majorHAnsi"/>
        </w:rPr>
        <w:t>，计算机，信息管理，网络工程相关专业</w:t>
      </w:r>
    </w:p>
    <w:p w14:paraId="6344C672" w14:textId="028222E7" w:rsidR="000248EE" w:rsidRPr="009F2ED1" w:rsidRDefault="000248EE" w:rsidP="000248E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2.英语</w:t>
      </w:r>
      <w:r w:rsidR="00167FB7">
        <w:rPr>
          <w:rFonts w:ascii="Microsoft YaHei" w:eastAsia="Microsoft YaHei" w:hAnsi="Microsoft YaHei" w:cstheme="majorHAnsi" w:hint="eastAsia"/>
        </w:rPr>
        <w:t>能够较流利沟通</w:t>
      </w:r>
    </w:p>
    <w:p w14:paraId="607DEFFC" w14:textId="77777777" w:rsidR="000248EE" w:rsidRPr="009F2ED1" w:rsidRDefault="000248EE" w:rsidP="002E240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3.能够适应敏捷开发环境</w:t>
      </w:r>
    </w:p>
    <w:p w14:paraId="5A6C77F4" w14:textId="77777777" w:rsidR="000248EE" w:rsidRPr="009F2ED1" w:rsidRDefault="000248EE" w:rsidP="002E240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4.良好的沟通能力，协助研发同事定位、处理线上BUG</w:t>
      </w:r>
    </w:p>
    <w:p w14:paraId="3C646DBA" w14:textId="2323D254" w:rsidR="00887575" w:rsidRDefault="000248EE" w:rsidP="0088757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5.良好的团队合作精神、文档和沟通能力，较强的责任心，抗压力强</w:t>
      </w:r>
    </w:p>
    <w:p w14:paraId="50516BCD" w14:textId="77777777" w:rsidR="00A2258B" w:rsidRPr="0025103B" w:rsidRDefault="00A2258B" w:rsidP="00887575">
      <w:pPr>
        <w:spacing w:after="0" w:line="240" w:lineRule="auto"/>
        <w:rPr>
          <w:rFonts w:ascii="Microsoft YaHei" w:eastAsia="Microsoft YaHei" w:hAnsi="Microsoft YaHei" w:cstheme="majorHAnsi"/>
        </w:rPr>
      </w:pPr>
    </w:p>
    <w:p w14:paraId="62454BDB" w14:textId="27D98241" w:rsidR="00887575" w:rsidRPr="002E240E" w:rsidRDefault="00AA152D" w:rsidP="00887575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  <w:r>
        <w:rPr>
          <w:rFonts w:ascii="Microsoft YaHei" w:eastAsia="Microsoft YaHei" w:hAnsi="Microsoft YaHei" w:cstheme="majorHAnsi" w:hint="eastAsia"/>
          <w:b/>
          <w:bCs/>
        </w:rPr>
        <w:t>三</w:t>
      </w:r>
      <w:r w:rsidR="00887575" w:rsidRPr="007D21F6">
        <w:rPr>
          <w:rFonts w:ascii="Microsoft YaHei" w:eastAsia="Microsoft YaHei" w:hAnsi="Microsoft YaHei" w:cstheme="majorHAnsi"/>
          <w:b/>
          <w:bCs/>
        </w:rPr>
        <w:t>、岗位名称：</w:t>
      </w:r>
      <w:r w:rsidR="00887575" w:rsidRPr="007D21F6">
        <w:rPr>
          <w:rFonts w:ascii="Microsoft YaHei" w:eastAsia="Microsoft YaHei" w:hAnsi="Microsoft YaHei" w:cstheme="majorHAnsi" w:hint="eastAsia"/>
          <w:b/>
          <w:bCs/>
        </w:rPr>
        <w:t>大数据</w:t>
      </w:r>
      <w:r w:rsidR="004D4BF7" w:rsidRPr="007D21F6">
        <w:rPr>
          <w:rFonts w:ascii="Microsoft YaHei" w:eastAsia="Microsoft YaHei" w:hAnsi="Microsoft YaHei" w:cstheme="majorHAnsi" w:hint="eastAsia"/>
          <w:b/>
          <w:bCs/>
        </w:rPr>
        <w:t>工程师</w:t>
      </w:r>
    </w:p>
    <w:p w14:paraId="177C08E5" w14:textId="3787028E" w:rsidR="00887575" w:rsidRPr="002E240E" w:rsidRDefault="00887575" w:rsidP="0088757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E240E">
        <w:rPr>
          <w:rFonts w:ascii="Microsoft YaHei" w:eastAsia="Microsoft YaHei" w:hAnsi="Microsoft YaHei" w:cstheme="majorHAnsi" w:hint="eastAsia"/>
        </w:rPr>
        <w:t>工作地点：</w:t>
      </w:r>
      <w:r w:rsidR="0025103B">
        <w:rPr>
          <w:rFonts w:ascii="Microsoft YaHei" w:eastAsia="Microsoft YaHei" w:hAnsi="Microsoft YaHei" w:cstheme="majorHAnsi" w:hint="eastAsia"/>
        </w:rPr>
        <w:t>大连</w:t>
      </w:r>
    </w:p>
    <w:p w14:paraId="0C6E0818" w14:textId="77777777" w:rsidR="00887575" w:rsidRPr="002E240E" w:rsidRDefault="00887575" w:rsidP="0088757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E240E">
        <w:rPr>
          <w:rFonts w:ascii="Microsoft YaHei" w:eastAsia="Microsoft YaHei" w:hAnsi="Microsoft YaHei" w:cstheme="majorHAnsi" w:hint="eastAsia"/>
        </w:rPr>
        <w:t>岗位职责：</w:t>
      </w:r>
    </w:p>
    <w:p w14:paraId="74393E75" w14:textId="77777777" w:rsidR="00887575" w:rsidRPr="002E240E" w:rsidRDefault="00887575" w:rsidP="0088757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E240E">
        <w:rPr>
          <w:rFonts w:ascii="Microsoft YaHei" w:eastAsia="Microsoft YaHei" w:hAnsi="Microsoft YaHei" w:cstheme="majorHAnsi" w:hint="eastAsia"/>
        </w:rPr>
        <w:t>协助大数据平台、ETL程序的搭建，商业智能报表的研发、日常维护和优化，以及后台数据库需求开发。</w:t>
      </w:r>
    </w:p>
    <w:p w14:paraId="531E021E" w14:textId="77777777" w:rsidR="00887575" w:rsidRPr="002E240E" w:rsidRDefault="00887575" w:rsidP="0088757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E240E">
        <w:rPr>
          <w:rFonts w:ascii="Microsoft YaHei" w:eastAsia="Microsoft YaHei" w:hAnsi="Microsoft YaHei" w:cstheme="majorHAnsi" w:hint="eastAsia"/>
        </w:rPr>
        <w:t>岗位要求（3、4、5满足其中一项即可）：</w:t>
      </w:r>
    </w:p>
    <w:p w14:paraId="41441D3A" w14:textId="23F730A3" w:rsidR="00887575" w:rsidRPr="002E240E" w:rsidRDefault="00887575" w:rsidP="0088757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E240E">
        <w:rPr>
          <w:rFonts w:ascii="Microsoft YaHei" w:eastAsia="Microsoft YaHei" w:hAnsi="Microsoft YaHei" w:cstheme="majorHAnsi" w:hint="eastAsia"/>
        </w:rPr>
        <w:lastRenderedPageBreak/>
        <w:t>1.本科及以上，计算机软件、数学等相关专业优先</w:t>
      </w:r>
    </w:p>
    <w:p w14:paraId="6D221C39" w14:textId="77777777" w:rsidR="00887575" w:rsidRPr="002E240E" w:rsidRDefault="00887575" w:rsidP="0088757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E240E">
        <w:rPr>
          <w:rFonts w:ascii="Microsoft YaHei" w:eastAsia="Microsoft YaHei" w:hAnsi="Microsoft YaHei" w:cstheme="majorHAnsi" w:hint="eastAsia"/>
        </w:rPr>
        <w:t>2.英语四级水平及以上，能够使用英文进行基本的听说读写</w:t>
      </w:r>
    </w:p>
    <w:p w14:paraId="50A1B4F6" w14:textId="77777777" w:rsidR="00887575" w:rsidRPr="002E240E" w:rsidRDefault="00887575" w:rsidP="0088757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E240E">
        <w:rPr>
          <w:rFonts w:ascii="Microsoft YaHei" w:eastAsia="Microsoft YaHei" w:hAnsi="Microsoft YaHei" w:cstheme="majorHAnsi" w:hint="eastAsia"/>
        </w:rPr>
        <w:t>3.扎实的软件语言基础，熟悉SQL开发，了解Oracle/DB2/MySQL等一种主流数据库及常用优化方法。</w:t>
      </w:r>
    </w:p>
    <w:p w14:paraId="66A81DC0" w14:textId="77777777" w:rsidR="00887575" w:rsidRPr="002E240E" w:rsidRDefault="00887575" w:rsidP="0088757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E240E">
        <w:rPr>
          <w:rFonts w:ascii="Microsoft YaHei" w:eastAsia="Microsoft YaHei" w:hAnsi="Microsoft YaHei" w:cstheme="majorHAnsi" w:hint="eastAsia"/>
        </w:rPr>
        <w:t>4.扎实的编程能力，了解常见数据平台架构者优先：例如 Hadoop，Spark，Hive，Storm，Kafka, Control-M 等。</w:t>
      </w:r>
    </w:p>
    <w:p w14:paraId="5A8A4D87" w14:textId="77777777" w:rsidR="00887575" w:rsidRPr="002E240E" w:rsidRDefault="00887575" w:rsidP="0088757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E240E">
        <w:rPr>
          <w:rFonts w:ascii="Microsoft YaHei" w:eastAsia="Microsoft YaHei" w:hAnsi="Microsoft YaHei" w:cstheme="majorHAnsi" w:hint="eastAsia"/>
        </w:rPr>
        <w:t>5.商业智能报表的研发，了解常见报表开发工具，如</w:t>
      </w:r>
      <w:proofErr w:type="spellStart"/>
      <w:r w:rsidRPr="002E240E">
        <w:rPr>
          <w:rFonts w:ascii="Microsoft YaHei" w:eastAsia="Microsoft YaHei" w:hAnsi="Microsoft YaHei" w:cstheme="majorHAnsi" w:hint="eastAsia"/>
        </w:rPr>
        <w:t>PowerBI</w:t>
      </w:r>
      <w:proofErr w:type="spellEnd"/>
      <w:r w:rsidRPr="002E240E">
        <w:rPr>
          <w:rFonts w:ascii="Microsoft YaHei" w:eastAsia="Microsoft YaHei" w:hAnsi="Microsoft YaHei" w:cstheme="majorHAnsi" w:hint="eastAsia"/>
        </w:rPr>
        <w:t xml:space="preserve">， Tableau， </w:t>
      </w:r>
      <w:proofErr w:type="spellStart"/>
      <w:r w:rsidRPr="002E240E">
        <w:rPr>
          <w:rFonts w:ascii="Microsoft YaHei" w:eastAsia="Microsoft YaHei" w:hAnsi="Microsoft YaHei" w:cstheme="majorHAnsi" w:hint="eastAsia"/>
        </w:rPr>
        <w:t>SmartBI</w:t>
      </w:r>
      <w:proofErr w:type="spellEnd"/>
      <w:r w:rsidRPr="002E240E">
        <w:rPr>
          <w:rFonts w:ascii="Microsoft YaHei" w:eastAsia="Microsoft YaHei" w:hAnsi="Microsoft YaHei" w:cstheme="majorHAnsi" w:hint="eastAsia"/>
        </w:rPr>
        <w:t>等。</w:t>
      </w:r>
    </w:p>
    <w:p w14:paraId="06CD1AC6" w14:textId="77777777" w:rsidR="00887575" w:rsidRPr="002E240E" w:rsidRDefault="00887575" w:rsidP="0088757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E240E">
        <w:rPr>
          <w:rFonts w:ascii="Microsoft YaHei" w:eastAsia="Microsoft YaHei" w:hAnsi="Microsoft YaHei" w:cstheme="majorHAnsi" w:hint="eastAsia"/>
        </w:rPr>
        <w:t>6.强烈的进取心和责任感, 极强的学习能力</w:t>
      </w:r>
    </w:p>
    <w:p w14:paraId="0588D289" w14:textId="77777777" w:rsidR="00887575" w:rsidRPr="002E240E" w:rsidRDefault="00887575" w:rsidP="0088757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E240E">
        <w:rPr>
          <w:rFonts w:ascii="Microsoft YaHei" w:eastAsia="Microsoft YaHei" w:hAnsi="Microsoft YaHei" w:cstheme="majorHAnsi" w:hint="eastAsia"/>
        </w:rPr>
        <w:t>7.具备良好的团队合作精神、文档和沟通能力</w:t>
      </w:r>
    </w:p>
    <w:p w14:paraId="6D017283" w14:textId="4739E8CB" w:rsidR="00887575" w:rsidRDefault="00887575" w:rsidP="0088757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E240E">
        <w:rPr>
          <w:rFonts w:ascii="Microsoft YaHei" w:eastAsia="Microsoft YaHei" w:hAnsi="Microsoft YaHei" w:cstheme="majorHAnsi" w:hint="eastAsia"/>
        </w:rPr>
        <w:t>8.具有较强逻辑思维能力和表达能力</w:t>
      </w:r>
    </w:p>
    <w:p w14:paraId="37897EE6" w14:textId="77777777" w:rsidR="001957BA" w:rsidRDefault="001957BA" w:rsidP="001957BA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</w:p>
    <w:p w14:paraId="573B614D" w14:textId="038C0F1A" w:rsidR="001957BA" w:rsidRDefault="00AA152D" w:rsidP="001957BA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  <w:r>
        <w:rPr>
          <w:rFonts w:ascii="Microsoft YaHei" w:eastAsia="Microsoft YaHei" w:hAnsi="Microsoft YaHei" w:cstheme="majorHAnsi" w:hint="eastAsia"/>
          <w:b/>
          <w:bCs/>
        </w:rPr>
        <w:t>四</w:t>
      </w:r>
      <w:r w:rsidR="001957BA" w:rsidRPr="007D21F6">
        <w:rPr>
          <w:rFonts w:ascii="Microsoft YaHei" w:eastAsia="Microsoft YaHei" w:hAnsi="Microsoft YaHei" w:cstheme="majorHAnsi" w:hint="eastAsia"/>
          <w:b/>
          <w:bCs/>
        </w:rPr>
        <w:t>、岗位名称：AIGC开发（前端/后端均可）</w:t>
      </w:r>
    </w:p>
    <w:p w14:paraId="1C10B771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>工作地点：上海</w:t>
      </w:r>
      <w:r>
        <w:rPr>
          <w:rFonts w:ascii="Microsoft YaHei" w:eastAsia="Microsoft YaHei" w:hAnsi="Microsoft YaHei" w:cstheme="majorHAnsi" w:hint="eastAsia"/>
        </w:rPr>
        <w:t>、大连</w:t>
      </w:r>
    </w:p>
    <w:p w14:paraId="485A362E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>岗位职责：</w:t>
      </w:r>
    </w:p>
    <w:p w14:paraId="47DD4B2B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>参与基于AIGC技术的应用（例如知识库问答，虚拟培训等）相关产品和方案的研发和优化工作。</w:t>
      </w:r>
    </w:p>
    <w:p w14:paraId="0F997CE7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>参与技术文档的编写和维护工作。</w:t>
      </w:r>
    </w:p>
    <w:p w14:paraId="0E5959F3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>定期与团队分享技术进展，参与技术讨论和问题解决。</w:t>
      </w:r>
    </w:p>
    <w:p w14:paraId="14DC8351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 w:hint="eastAsia"/>
        </w:rPr>
        <w:t>岗位</w:t>
      </w:r>
      <w:r w:rsidRPr="002152F9">
        <w:rPr>
          <w:rFonts w:ascii="Microsoft YaHei" w:eastAsia="Microsoft YaHei" w:hAnsi="Microsoft YaHei" w:cstheme="majorHAnsi" w:hint="eastAsia"/>
        </w:rPr>
        <w:t>要求：</w:t>
      </w:r>
    </w:p>
    <w:p w14:paraId="6AA66B34" w14:textId="77777777" w:rsidR="001957BA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>计算机科学、人工智能、信息技术或相关领域的本科及以上学历。</w:t>
      </w:r>
    </w:p>
    <w:p w14:paraId="0D6B8D40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 w:hint="eastAsia"/>
        </w:rPr>
        <w:t>【偏后端】</w:t>
      </w:r>
    </w:p>
    <w:p w14:paraId="72167E2E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>了解并使用过任意一种大语言模型，例如Open AI， 文心一言，通义千问等。</w:t>
      </w:r>
    </w:p>
    <w:p w14:paraId="63F391CF" w14:textId="77777777" w:rsidR="001957BA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 xml:space="preserve">了解RAG，了解微调的优先；有私有模型部署的优先； </w:t>
      </w:r>
    </w:p>
    <w:p w14:paraId="122DB002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 xml:space="preserve">熟悉python编程语言，熟悉数据库增删改查，熟悉web </w:t>
      </w:r>
      <w:proofErr w:type="spellStart"/>
      <w:r w:rsidRPr="002152F9">
        <w:rPr>
          <w:rFonts w:ascii="Microsoft YaHei" w:eastAsia="Microsoft YaHei" w:hAnsi="Microsoft YaHei" w:cstheme="majorHAnsi" w:hint="eastAsia"/>
        </w:rPr>
        <w:t>api</w:t>
      </w:r>
      <w:proofErr w:type="spellEnd"/>
      <w:r w:rsidRPr="002152F9">
        <w:rPr>
          <w:rFonts w:ascii="Microsoft YaHei" w:eastAsia="Microsoft YaHei" w:hAnsi="Microsoft YaHei" w:cstheme="majorHAnsi" w:hint="eastAsia"/>
        </w:rPr>
        <w:t>相关技术。</w:t>
      </w:r>
    </w:p>
    <w:p w14:paraId="7DC5EF3A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 w:hint="eastAsia"/>
        </w:rPr>
        <w:t>【</w:t>
      </w:r>
      <w:r w:rsidRPr="002152F9">
        <w:rPr>
          <w:rFonts w:ascii="Microsoft YaHei" w:eastAsia="Microsoft YaHei" w:hAnsi="Microsoft YaHei" w:cstheme="majorHAnsi" w:hint="eastAsia"/>
        </w:rPr>
        <w:t>偏前端</w:t>
      </w:r>
      <w:r>
        <w:rPr>
          <w:rFonts w:ascii="Microsoft YaHei" w:eastAsia="Microsoft YaHei" w:hAnsi="Microsoft YaHei" w:cstheme="majorHAnsi" w:hint="eastAsia"/>
        </w:rPr>
        <w:t>】</w:t>
      </w:r>
    </w:p>
    <w:p w14:paraId="2D776E3F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>了解并使用过任意一种大语言模型，例如Open AI， 文心一言，通义千问等。</w:t>
      </w:r>
    </w:p>
    <w:p w14:paraId="59CD2932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 xml:space="preserve">了解RAG，了解微调的优先；有私有模型部署的优先； </w:t>
      </w:r>
    </w:p>
    <w:p w14:paraId="2EB259DA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>熟悉VUE开发，了解API调用，网站部署等技术优先。</w:t>
      </w:r>
    </w:p>
    <w:p w14:paraId="0B2DCF40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>加分项（满足任意一项即可）：</w:t>
      </w:r>
    </w:p>
    <w:p w14:paraId="77746F90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>1. 有实际使用大模型进行过开发知识库或类似场景的应用的优先；</w:t>
      </w:r>
    </w:p>
    <w:p w14:paraId="48E8D2AF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>2. 有实际使用过</w:t>
      </w:r>
      <w:proofErr w:type="spellStart"/>
      <w:r w:rsidRPr="002152F9">
        <w:rPr>
          <w:rFonts w:ascii="Microsoft YaHei" w:eastAsia="Microsoft YaHei" w:hAnsi="Microsoft YaHei" w:cstheme="majorHAnsi" w:hint="eastAsia"/>
        </w:rPr>
        <w:t>langchain</w:t>
      </w:r>
      <w:proofErr w:type="spellEnd"/>
      <w:r w:rsidRPr="002152F9">
        <w:rPr>
          <w:rFonts w:ascii="Microsoft YaHei" w:eastAsia="Microsoft YaHei" w:hAnsi="Microsoft YaHei" w:cstheme="majorHAnsi" w:hint="eastAsia"/>
        </w:rPr>
        <w:t>调用过大语言模型的优先；</w:t>
      </w:r>
    </w:p>
    <w:p w14:paraId="26E768A8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>3. 有公有云（阿里云，百度云，腾讯云，</w:t>
      </w:r>
      <w:proofErr w:type="spellStart"/>
      <w:r w:rsidRPr="002152F9">
        <w:rPr>
          <w:rFonts w:ascii="Microsoft YaHei" w:eastAsia="Microsoft YaHei" w:hAnsi="Microsoft YaHei" w:cstheme="majorHAnsi" w:hint="eastAsia"/>
        </w:rPr>
        <w:t>aws</w:t>
      </w:r>
      <w:proofErr w:type="spellEnd"/>
      <w:r w:rsidRPr="002152F9">
        <w:rPr>
          <w:rFonts w:ascii="Microsoft YaHei" w:eastAsia="Microsoft YaHei" w:hAnsi="Microsoft YaHei" w:cstheme="majorHAnsi" w:hint="eastAsia"/>
        </w:rPr>
        <w:t>，azure等任意一种）上相关操作的优先；</w:t>
      </w:r>
    </w:p>
    <w:p w14:paraId="16A6A9C9" w14:textId="77777777" w:rsidR="001957BA" w:rsidRPr="002152F9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t>4. 有实际开发部署过任意网站（博客，论坛等）的优先；</w:t>
      </w:r>
    </w:p>
    <w:p w14:paraId="12CC32B4" w14:textId="77777777" w:rsidR="001957BA" w:rsidRDefault="001957BA" w:rsidP="001957BA">
      <w:pPr>
        <w:spacing w:after="0" w:line="240" w:lineRule="auto"/>
        <w:rPr>
          <w:rFonts w:ascii="Microsoft YaHei" w:eastAsia="Microsoft YaHei" w:hAnsi="Microsoft YaHei" w:cstheme="majorHAnsi"/>
        </w:rPr>
      </w:pPr>
      <w:r w:rsidRPr="002152F9">
        <w:rPr>
          <w:rFonts w:ascii="Microsoft YaHei" w:eastAsia="Microsoft YaHei" w:hAnsi="Microsoft YaHei" w:cstheme="majorHAnsi" w:hint="eastAsia"/>
        </w:rPr>
        <w:lastRenderedPageBreak/>
        <w:t>5. 有容器，K8S等实操经验的优先；</w:t>
      </w:r>
    </w:p>
    <w:p w14:paraId="3211CB6C" w14:textId="77777777" w:rsidR="00643334" w:rsidRPr="001957BA" w:rsidRDefault="00643334" w:rsidP="00BA2232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</w:p>
    <w:p w14:paraId="62E6336C" w14:textId="79795636" w:rsidR="00A3035A" w:rsidRDefault="00AA152D" w:rsidP="001B5A1B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  <w:r>
        <w:rPr>
          <w:rFonts w:ascii="Microsoft YaHei" w:eastAsia="Microsoft YaHei" w:hAnsi="Microsoft YaHei" w:cstheme="majorHAnsi" w:hint="eastAsia"/>
          <w:b/>
          <w:bCs/>
        </w:rPr>
        <w:t>五</w:t>
      </w:r>
      <w:r w:rsidR="001D34D4" w:rsidRPr="007D21F6">
        <w:rPr>
          <w:rFonts w:ascii="Microsoft YaHei" w:eastAsia="Microsoft YaHei" w:hAnsi="Microsoft YaHei" w:cstheme="majorHAnsi" w:hint="eastAsia"/>
          <w:b/>
          <w:bCs/>
        </w:rPr>
        <w:t>、</w:t>
      </w:r>
      <w:r w:rsidR="001B5A1B" w:rsidRPr="007D21F6">
        <w:rPr>
          <w:rFonts w:ascii="Microsoft YaHei" w:eastAsia="Microsoft YaHei" w:hAnsi="Microsoft YaHei" w:cstheme="majorHAnsi" w:hint="eastAsia"/>
          <w:b/>
          <w:bCs/>
        </w:rPr>
        <w:t>岗位名称：项目助理</w:t>
      </w:r>
    </w:p>
    <w:p w14:paraId="612C4D87" w14:textId="5478F9FB" w:rsidR="00A3035A" w:rsidRPr="00A3035A" w:rsidRDefault="00A3035A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 w:rsidRPr="00A3035A">
        <w:rPr>
          <w:rFonts w:ascii="Microsoft YaHei" w:eastAsia="Microsoft YaHei" w:hAnsi="Microsoft YaHei" w:cstheme="majorHAnsi" w:hint="eastAsia"/>
        </w:rPr>
        <w:t>工作地点：上海、北京</w:t>
      </w:r>
      <w:r w:rsidR="00AA152D">
        <w:rPr>
          <w:rFonts w:ascii="Microsoft YaHei" w:eastAsia="Microsoft YaHei" w:hAnsi="Microsoft YaHei" w:cstheme="majorHAnsi" w:hint="eastAsia"/>
        </w:rPr>
        <w:t>、大连</w:t>
      </w:r>
    </w:p>
    <w:p w14:paraId="2187B9BD" w14:textId="6C7F0D40" w:rsidR="001B5A1B" w:rsidRPr="009F2ED1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岗位职责：</w:t>
      </w:r>
    </w:p>
    <w:p w14:paraId="6EED506A" w14:textId="77777777" w:rsidR="001B5A1B" w:rsidRPr="009F2ED1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1.参与了解客户的业务需求</w:t>
      </w:r>
    </w:p>
    <w:p w14:paraId="2132DAA9" w14:textId="77777777" w:rsidR="001B5A1B" w:rsidRPr="009F2ED1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2.运用项目管理 工具协助项目经理完成项目的各项管理工作</w:t>
      </w:r>
    </w:p>
    <w:p w14:paraId="36FB4B74" w14:textId="77777777" w:rsidR="001B5A1B" w:rsidRPr="009F2ED1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3.发展项目管理技能，管理项目风险，把控项目进度，确保项目的有序推进</w:t>
      </w:r>
    </w:p>
    <w:p w14:paraId="618A749C" w14:textId="77777777" w:rsidR="001B5A1B" w:rsidRPr="009F2ED1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岗位要求：</w:t>
      </w:r>
    </w:p>
    <w:p w14:paraId="17A86BDA" w14:textId="77777777" w:rsidR="001B5A1B" w:rsidRPr="009F2ED1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1.本科</w:t>
      </w:r>
      <w:r w:rsidRPr="009F2ED1">
        <w:rPr>
          <w:rFonts w:ascii="Microsoft YaHei" w:eastAsia="Microsoft YaHei" w:hAnsi="Microsoft YaHei" w:cstheme="majorHAnsi" w:hint="eastAsia"/>
        </w:rPr>
        <w:t>在读或应届毕业生</w:t>
      </w:r>
    </w:p>
    <w:p w14:paraId="333E423E" w14:textId="77777777" w:rsidR="001B5A1B" w:rsidRPr="009F2ED1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2.英语</w:t>
      </w:r>
      <w:r>
        <w:rPr>
          <w:rFonts w:ascii="Microsoft YaHei" w:eastAsia="Microsoft YaHei" w:hAnsi="Microsoft YaHei" w:cstheme="majorHAnsi" w:hint="eastAsia"/>
        </w:rPr>
        <w:t>具备</w:t>
      </w:r>
      <w:r w:rsidRPr="009F2ED1">
        <w:rPr>
          <w:rFonts w:ascii="Microsoft YaHei" w:eastAsia="Microsoft YaHei" w:hAnsi="Microsoft YaHei" w:cstheme="majorHAnsi"/>
        </w:rPr>
        <w:t>良好的英文听说读写能力</w:t>
      </w:r>
    </w:p>
    <w:p w14:paraId="76801944" w14:textId="77777777" w:rsidR="001B5A1B" w:rsidRPr="009F2ED1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3.性格开朗，沟通表达能力强</w:t>
      </w:r>
    </w:p>
    <w:p w14:paraId="2B563041" w14:textId="77777777" w:rsidR="001B5A1B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4.对IT咨询行业感兴趣，志愿于从事咨询顾问行业的职业</w:t>
      </w:r>
      <w:r w:rsidRPr="002063C2">
        <w:rPr>
          <w:rFonts w:ascii="Microsoft YaHei" w:eastAsia="Microsoft YaHei" w:hAnsi="Microsoft YaHei" w:cstheme="majorHAnsi"/>
        </w:rPr>
        <w:t xml:space="preserve"> </w:t>
      </w:r>
    </w:p>
    <w:p w14:paraId="2485EC7B" w14:textId="77777777" w:rsidR="001B5A1B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</w:p>
    <w:p w14:paraId="40CDED5F" w14:textId="25F73935" w:rsidR="001B5A1B" w:rsidRPr="007D21F6" w:rsidRDefault="00616ADB" w:rsidP="001B5A1B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  <w:r>
        <w:rPr>
          <w:rFonts w:ascii="Microsoft YaHei" w:eastAsia="Microsoft YaHei" w:hAnsi="Microsoft YaHei" w:cstheme="majorHAnsi" w:hint="eastAsia"/>
          <w:b/>
          <w:bCs/>
        </w:rPr>
        <w:t>六</w:t>
      </w:r>
      <w:r w:rsidR="00A3035A" w:rsidRPr="007D21F6">
        <w:rPr>
          <w:rFonts w:ascii="Microsoft YaHei" w:eastAsia="Microsoft YaHei" w:hAnsi="Microsoft YaHei" w:cstheme="majorHAnsi" w:hint="eastAsia"/>
          <w:b/>
          <w:bCs/>
        </w:rPr>
        <w:t>、</w:t>
      </w:r>
      <w:r w:rsidR="001B5A1B" w:rsidRPr="007D21F6">
        <w:rPr>
          <w:rFonts w:ascii="Microsoft YaHei" w:eastAsia="Microsoft YaHei" w:hAnsi="Microsoft YaHei" w:cstheme="majorHAnsi" w:hint="eastAsia"/>
          <w:b/>
          <w:bCs/>
        </w:rPr>
        <w:t>岗位名称：业务分析（BA）</w:t>
      </w:r>
    </w:p>
    <w:p w14:paraId="7FB4147D" w14:textId="7E41BF31" w:rsidR="00A3035A" w:rsidRDefault="00A3035A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 w:rsidRPr="007D21F6">
        <w:rPr>
          <w:rFonts w:ascii="Microsoft YaHei" w:eastAsia="Microsoft YaHei" w:hAnsi="Microsoft YaHei" w:cstheme="majorHAnsi" w:hint="eastAsia"/>
        </w:rPr>
        <w:t>工作地点：上海、北京</w:t>
      </w:r>
      <w:r w:rsidR="00AA152D">
        <w:rPr>
          <w:rFonts w:ascii="Microsoft YaHei" w:eastAsia="Microsoft YaHei" w:hAnsi="Microsoft YaHei" w:cstheme="majorHAnsi" w:hint="eastAsia"/>
        </w:rPr>
        <w:t>、青岛</w:t>
      </w:r>
    </w:p>
    <w:p w14:paraId="37182250" w14:textId="5D938722" w:rsidR="001B5A1B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 w:rsidRPr="00674044">
        <w:rPr>
          <w:rFonts w:ascii="Microsoft YaHei" w:eastAsia="Microsoft YaHei" w:hAnsi="Microsoft YaHei" w:cstheme="majorHAnsi"/>
        </w:rPr>
        <w:t xml:space="preserve">岗位职责： </w:t>
      </w:r>
    </w:p>
    <w:p w14:paraId="33E937DF" w14:textId="77777777" w:rsidR="001B5A1B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 w:rsidRPr="00674044">
        <w:rPr>
          <w:rFonts w:ascii="Microsoft YaHei" w:eastAsia="Microsoft YaHei" w:hAnsi="Microsoft YaHei" w:cstheme="majorHAnsi"/>
        </w:rPr>
        <w:t xml:space="preserve">作为客户端和后台开发端联系的桥梁，参与了解和分析客户的业务需求，帮助客户梳理业 务流程，分析业务指标 </w:t>
      </w:r>
    </w:p>
    <w:p w14:paraId="15113391" w14:textId="77777777" w:rsidR="001B5A1B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 w:rsidRPr="00674044">
        <w:rPr>
          <w:rFonts w:ascii="Microsoft YaHei" w:eastAsia="Microsoft YaHei" w:hAnsi="Microsoft YaHei" w:cstheme="majorHAnsi"/>
        </w:rPr>
        <w:t xml:space="preserve">岗位要求： </w:t>
      </w:r>
    </w:p>
    <w:p w14:paraId="4FF3F513" w14:textId="77777777" w:rsidR="001B5A1B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 w:rsidRPr="00674044">
        <w:rPr>
          <w:rFonts w:ascii="Microsoft YaHei" w:eastAsia="Microsoft YaHei" w:hAnsi="Microsoft YaHei" w:cstheme="majorHAnsi"/>
        </w:rPr>
        <w:t xml:space="preserve">1.本科及以上 </w:t>
      </w:r>
    </w:p>
    <w:p w14:paraId="5D0DCAF8" w14:textId="77777777" w:rsidR="001B5A1B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 w:hint="eastAsia"/>
        </w:rPr>
        <w:t>2</w:t>
      </w:r>
      <w:r w:rsidRPr="00674044">
        <w:rPr>
          <w:rFonts w:ascii="Microsoft YaHei" w:eastAsia="Microsoft YaHei" w:hAnsi="Microsoft YaHei" w:cstheme="majorHAnsi"/>
        </w:rPr>
        <w:t xml:space="preserve">.英语六级，听说读写流利 </w:t>
      </w:r>
    </w:p>
    <w:p w14:paraId="7530699A" w14:textId="77777777" w:rsidR="001B5A1B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 w:hint="eastAsia"/>
        </w:rPr>
        <w:t>3</w:t>
      </w:r>
      <w:r w:rsidRPr="00674044">
        <w:rPr>
          <w:rFonts w:ascii="Microsoft YaHei" w:eastAsia="Microsoft YaHei" w:hAnsi="Microsoft YaHei" w:cstheme="majorHAnsi"/>
        </w:rPr>
        <w:t xml:space="preserve">.形象良好，有较好的沟通逻辑表达能力 </w:t>
      </w:r>
    </w:p>
    <w:p w14:paraId="5D502D28" w14:textId="77777777" w:rsidR="001B5A1B" w:rsidRDefault="001B5A1B" w:rsidP="001B5A1B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 w:hint="eastAsia"/>
        </w:rPr>
        <w:t>4</w:t>
      </w:r>
      <w:r w:rsidRPr="00674044">
        <w:rPr>
          <w:rFonts w:ascii="Microsoft YaHei" w:eastAsia="Microsoft YaHei" w:hAnsi="Microsoft YaHei" w:cstheme="majorHAnsi"/>
        </w:rPr>
        <w:t>.对数字化产品感兴趣，愿意从事 IT 咨询行业相关的工作，不排斥学习 IT 技术知识</w:t>
      </w:r>
    </w:p>
    <w:p w14:paraId="25D43C85" w14:textId="77777777" w:rsidR="00BD3F9D" w:rsidRDefault="00BD3F9D" w:rsidP="00BD3F9D">
      <w:pPr>
        <w:spacing w:after="0" w:line="240" w:lineRule="auto"/>
        <w:rPr>
          <w:rFonts w:ascii="Microsoft YaHei" w:eastAsia="Microsoft YaHei" w:hAnsi="Microsoft YaHei" w:cstheme="majorHAnsi"/>
          <w:b/>
          <w:bCs/>
          <w:highlight w:val="yellow"/>
        </w:rPr>
      </w:pPr>
    </w:p>
    <w:p w14:paraId="36629E9E" w14:textId="5924C297" w:rsidR="00BD3F9D" w:rsidRDefault="00616ADB" w:rsidP="00BD3F9D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  <w:r>
        <w:rPr>
          <w:rFonts w:ascii="Microsoft YaHei" w:eastAsia="Microsoft YaHei" w:hAnsi="Microsoft YaHei" w:cstheme="majorHAnsi" w:hint="eastAsia"/>
          <w:b/>
          <w:bCs/>
        </w:rPr>
        <w:t>七</w:t>
      </w:r>
      <w:r w:rsidR="00BD3F9D" w:rsidRPr="007D21F6">
        <w:rPr>
          <w:rFonts w:ascii="Microsoft YaHei" w:eastAsia="Microsoft YaHei" w:hAnsi="Microsoft YaHei" w:cstheme="majorHAnsi" w:hint="eastAsia"/>
          <w:b/>
          <w:bCs/>
        </w:rPr>
        <w:t>、岗位名称：UIUX设计</w:t>
      </w:r>
    </w:p>
    <w:p w14:paraId="0F1CC878" w14:textId="77777777" w:rsidR="00AD74BE" w:rsidRPr="009F2ED1" w:rsidRDefault="00AD74BE" w:rsidP="00AD74B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 w:hint="eastAsia"/>
        </w:rPr>
        <w:t>工作地点：上海</w:t>
      </w:r>
    </w:p>
    <w:p w14:paraId="5E434A41" w14:textId="77777777" w:rsidR="00AD74BE" w:rsidRPr="009F2ED1" w:rsidRDefault="00AD74BE" w:rsidP="00AD74B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 w:hint="eastAsia"/>
        </w:rPr>
        <w:t>岗位职责：</w:t>
      </w:r>
    </w:p>
    <w:p w14:paraId="56849553" w14:textId="77777777" w:rsidR="00AD74BE" w:rsidRPr="009F2ED1" w:rsidRDefault="00AD74BE" w:rsidP="00AD74B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 w:hint="eastAsia"/>
        </w:rPr>
        <w:t>1.负责公司移动端APP、web端产品的</w:t>
      </w:r>
      <w:r>
        <w:rPr>
          <w:rFonts w:ascii="Microsoft YaHei" w:eastAsia="Microsoft YaHei" w:hAnsi="Microsoft YaHei" w:cstheme="majorHAnsi" w:hint="eastAsia"/>
        </w:rPr>
        <w:t>人机界面</w:t>
      </w:r>
      <w:r w:rsidRPr="009F2ED1">
        <w:rPr>
          <w:rFonts w:ascii="Microsoft YaHei" w:eastAsia="Microsoft YaHei" w:hAnsi="Microsoft YaHei" w:cstheme="majorHAnsi" w:hint="eastAsia"/>
        </w:rPr>
        <w:t>交互设计工作；编写界面交互设计说明书；</w:t>
      </w:r>
    </w:p>
    <w:p w14:paraId="376178B4" w14:textId="77777777" w:rsidR="00AD74BE" w:rsidRPr="009F2ED1" w:rsidRDefault="00AD74BE" w:rsidP="00AD74B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 w:hint="eastAsia"/>
        </w:rPr>
        <w:t>2.根据需求和用户研究的结果，完成界面的信息架构、流程设计和原型设计，提高产品的易用性；</w:t>
      </w:r>
    </w:p>
    <w:p w14:paraId="31606C48" w14:textId="77777777" w:rsidR="00AD74BE" w:rsidRPr="009F2ED1" w:rsidRDefault="00AD74BE" w:rsidP="00AD74B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 w:hint="eastAsia"/>
        </w:rPr>
        <w:t>3.对现有产品的可用性测试和评估，提出改进方案，持续优化产品的用户体验；</w:t>
      </w:r>
    </w:p>
    <w:p w14:paraId="5B26C64B" w14:textId="77777777" w:rsidR="00AD74BE" w:rsidRPr="009F2ED1" w:rsidRDefault="00AD74BE" w:rsidP="00AD74B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 w:hint="eastAsia"/>
        </w:rPr>
        <w:t>4.编写界面交互设计文档，维护和更新界面设计标准和规范。</w:t>
      </w:r>
    </w:p>
    <w:p w14:paraId="799217AA" w14:textId="77777777" w:rsidR="00AD74BE" w:rsidRPr="009F2ED1" w:rsidRDefault="00AD74BE" w:rsidP="00AD74B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 w:hint="eastAsia"/>
        </w:rPr>
        <w:lastRenderedPageBreak/>
        <w:t>岗位要求：</w:t>
      </w:r>
    </w:p>
    <w:p w14:paraId="74A2CE97" w14:textId="77777777" w:rsidR="00AD74BE" w:rsidRPr="009F2ED1" w:rsidRDefault="00AD74BE" w:rsidP="00AD74B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 w:hint="eastAsia"/>
        </w:rPr>
        <w:t>1.本科及以上</w:t>
      </w:r>
    </w:p>
    <w:p w14:paraId="24DC5E2F" w14:textId="77777777" w:rsidR="00AD74BE" w:rsidRPr="009F2ED1" w:rsidRDefault="00AD74BE" w:rsidP="00AD74B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 w:hint="eastAsia"/>
        </w:rPr>
        <w:t>2.设计相关专业，熟练使用设计软件，熟练视频制作的加分哦~</w:t>
      </w:r>
      <w:r>
        <w:rPr>
          <w:rFonts w:ascii="Microsoft YaHei" w:eastAsia="Microsoft YaHei" w:hAnsi="Microsoft YaHei" w:cstheme="majorHAnsi"/>
        </w:rPr>
        <w:t xml:space="preserve"> </w:t>
      </w:r>
    </w:p>
    <w:p w14:paraId="3515F722" w14:textId="77777777" w:rsidR="00AD74BE" w:rsidRPr="009F2ED1" w:rsidRDefault="00AD74BE" w:rsidP="00AD74B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 w:hint="eastAsia"/>
        </w:rPr>
        <w:t>3. 有强烈的好奇心与创造性思维</w:t>
      </w:r>
    </w:p>
    <w:p w14:paraId="26B6A6D3" w14:textId="77777777" w:rsidR="00AD74BE" w:rsidRPr="009F2ED1" w:rsidRDefault="00AD74BE" w:rsidP="00AD74B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 w:hint="eastAsia"/>
        </w:rPr>
        <w:t>4.优秀的沟通能力与团队合作能力</w:t>
      </w:r>
    </w:p>
    <w:p w14:paraId="482AAD77" w14:textId="77777777" w:rsidR="00AD74BE" w:rsidRPr="009F2ED1" w:rsidRDefault="00AD74BE" w:rsidP="00AD74B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 w:hint="eastAsia"/>
        </w:rPr>
        <w:t>5.实际操作能力强，设计软件使用熟练</w:t>
      </w:r>
    </w:p>
    <w:p w14:paraId="284D8CA4" w14:textId="77777777" w:rsidR="00AD74BE" w:rsidRPr="009F2ED1" w:rsidRDefault="00AD74BE" w:rsidP="00AD74B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 w:hint="eastAsia"/>
        </w:rPr>
        <w:t>6. 学习能力强，对商业创新有热情</w:t>
      </w:r>
    </w:p>
    <w:p w14:paraId="42194452" w14:textId="77777777" w:rsidR="00AD74BE" w:rsidRDefault="00AD74BE" w:rsidP="00AD74BE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 w:hint="eastAsia"/>
        </w:rPr>
        <w:t>7.抗压能力强，愿意迎接挑战</w:t>
      </w:r>
    </w:p>
    <w:p w14:paraId="6CF7C70E" w14:textId="77777777" w:rsidR="005E5839" w:rsidRDefault="005E5839" w:rsidP="005E5839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</w:p>
    <w:p w14:paraId="372E8BE1" w14:textId="25972F66" w:rsidR="005E5839" w:rsidRDefault="00616ADB" w:rsidP="005E5839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  <w:r>
        <w:rPr>
          <w:rFonts w:ascii="Microsoft YaHei" w:eastAsia="Microsoft YaHei" w:hAnsi="Microsoft YaHei" w:cstheme="majorHAnsi" w:hint="eastAsia"/>
          <w:b/>
          <w:bCs/>
        </w:rPr>
        <w:t>八</w:t>
      </w:r>
      <w:r w:rsidR="005E5839" w:rsidRPr="007D21F6">
        <w:rPr>
          <w:rFonts w:ascii="Microsoft YaHei" w:eastAsia="Microsoft YaHei" w:hAnsi="Microsoft YaHei" w:cstheme="majorHAnsi" w:hint="eastAsia"/>
          <w:b/>
          <w:bCs/>
        </w:rPr>
        <w:t>、岗位名称：</w:t>
      </w:r>
      <w:r w:rsidR="005E5839">
        <w:rPr>
          <w:rFonts w:ascii="Microsoft YaHei" w:eastAsia="Microsoft YaHei" w:hAnsi="Microsoft YaHei" w:cstheme="majorHAnsi" w:hint="eastAsia"/>
          <w:b/>
          <w:bCs/>
        </w:rPr>
        <w:t>技术开发（Java\</w:t>
      </w:r>
      <w:proofErr w:type="spellStart"/>
      <w:r w:rsidR="005E5839">
        <w:rPr>
          <w:rFonts w:ascii="Microsoft YaHei" w:eastAsia="Microsoft YaHei" w:hAnsi="Microsoft YaHei" w:cstheme="majorHAnsi" w:hint="eastAsia"/>
          <w:b/>
          <w:bCs/>
        </w:rPr>
        <w:t>vue</w:t>
      </w:r>
      <w:proofErr w:type="spellEnd"/>
      <w:r w:rsidR="005E5839">
        <w:rPr>
          <w:rFonts w:ascii="Microsoft YaHei" w:eastAsia="Microsoft YaHei" w:hAnsi="Microsoft YaHei" w:cstheme="majorHAnsi" w:hint="eastAsia"/>
          <w:b/>
          <w:bCs/>
        </w:rPr>
        <w:t>\</w:t>
      </w:r>
      <w:r w:rsidR="006C1EF3">
        <w:rPr>
          <w:rFonts w:ascii="Microsoft YaHei" w:eastAsia="Microsoft YaHei" w:hAnsi="Microsoft YaHei" w:cstheme="majorHAnsi" w:hint="eastAsia"/>
          <w:b/>
          <w:bCs/>
        </w:rPr>
        <w:t>Python\</w:t>
      </w:r>
      <w:r w:rsidR="005E5839">
        <w:rPr>
          <w:rFonts w:ascii="Microsoft YaHei" w:eastAsia="Microsoft YaHei" w:hAnsi="Microsoft YaHei" w:cstheme="majorHAnsi" w:hint="eastAsia"/>
          <w:b/>
          <w:bCs/>
        </w:rPr>
        <w:t>ABAP</w:t>
      </w:r>
      <w:r w:rsidR="005E5839">
        <w:rPr>
          <w:rFonts w:ascii="Microsoft YaHei" w:eastAsia="Microsoft YaHei" w:hAnsi="Microsoft YaHei" w:cstheme="majorHAnsi"/>
          <w:b/>
          <w:bCs/>
        </w:rPr>
        <w:t>）</w:t>
      </w:r>
    </w:p>
    <w:p w14:paraId="3F523E99" w14:textId="77777777" w:rsidR="00A34E55" w:rsidRPr="0025103B" w:rsidRDefault="00A34E55" w:rsidP="00A34E5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工作地点：</w:t>
      </w:r>
      <w:r w:rsidRPr="0025103B">
        <w:rPr>
          <w:rFonts w:ascii="Microsoft YaHei" w:eastAsia="Microsoft YaHei" w:hAnsi="Microsoft YaHei" w:cstheme="majorHAnsi" w:hint="eastAsia"/>
        </w:rPr>
        <w:t>大连</w:t>
      </w:r>
    </w:p>
    <w:p w14:paraId="51383777" w14:textId="77777777" w:rsidR="00A34E55" w:rsidRPr="009F2ED1" w:rsidRDefault="00A34E55" w:rsidP="00A34E5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岗位职责：参与程序的设计、开发和维护，满足全球客户的业务需求</w:t>
      </w:r>
      <w:r>
        <w:rPr>
          <w:rFonts w:ascii="Microsoft YaHei" w:eastAsia="Microsoft YaHei" w:hAnsi="Microsoft YaHei" w:cstheme="majorHAnsi" w:hint="eastAsia"/>
        </w:rPr>
        <w:t>。</w:t>
      </w:r>
    </w:p>
    <w:p w14:paraId="74B4BFCC" w14:textId="77777777" w:rsidR="00A34E55" w:rsidRPr="009F2ED1" w:rsidRDefault="00A34E55" w:rsidP="00A34E5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岗位要求：</w:t>
      </w:r>
    </w:p>
    <w:p w14:paraId="552EE0B5" w14:textId="77777777" w:rsidR="00A34E55" w:rsidRPr="009F2ED1" w:rsidRDefault="00A34E55" w:rsidP="00A34E55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1. 本科</w:t>
      </w:r>
      <w:r>
        <w:rPr>
          <w:rFonts w:ascii="Microsoft YaHei" w:eastAsia="Microsoft YaHei" w:hAnsi="Microsoft YaHei" w:cstheme="majorHAnsi" w:hint="eastAsia"/>
        </w:rPr>
        <w:t>及以上</w:t>
      </w:r>
      <w:r w:rsidRPr="009F2ED1">
        <w:rPr>
          <w:rFonts w:ascii="Microsoft YaHei" w:eastAsia="Microsoft YaHei" w:hAnsi="Microsoft YaHei" w:cstheme="majorHAnsi"/>
        </w:rPr>
        <w:t>，计算机软件相关专业</w:t>
      </w:r>
      <w:r>
        <w:rPr>
          <w:rFonts w:ascii="Microsoft YaHei" w:eastAsia="Microsoft YaHei" w:hAnsi="Microsoft YaHei" w:cstheme="majorHAnsi" w:hint="eastAsia"/>
        </w:rPr>
        <w:t>，如有日语能力优先</w:t>
      </w:r>
    </w:p>
    <w:p w14:paraId="026F534E" w14:textId="5C3A8FCC" w:rsidR="00A34E55" w:rsidRDefault="00A34E55" w:rsidP="00A34E55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/>
        </w:rPr>
        <w:t>2.</w:t>
      </w:r>
      <w:r w:rsidRPr="009F2ED1">
        <w:rPr>
          <w:rFonts w:ascii="Microsoft YaHei" w:eastAsia="Microsoft YaHei" w:hAnsi="Microsoft YaHei" w:cstheme="majorHAnsi"/>
        </w:rPr>
        <w:t>扎实的软件语言基础，</w:t>
      </w:r>
      <w:r>
        <w:rPr>
          <w:rFonts w:ascii="Microsoft YaHei" w:eastAsia="Microsoft YaHei" w:hAnsi="Microsoft YaHei" w:cstheme="majorHAnsi" w:hint="eastAsia"/>
        </w:rPr>
        <w:t>有独立开发项目经验者优先</w:t>
      </w:r>
    </w:p>
    <w:p w14:paraId="03DB78C2" w14:textId="77777777" w:rsidR="00A34E55" w:rsidRPr="009F2ED1" w:rsidRDefault="00A34E55" w:rsidP="00A34E55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/>
        </w:rPr>
        <w:t>3.</w:t>
      </w:r>
      <w:r w:rsidRPr="009F2ED1">
        <w:rPr>
          <w:rFonts w:ascii="Microsoft YaHei" w:eastAsia="Microsoft YaHei" w:hAnsi="Microsoft YaHei" w:cstheme="majorHAnsi"/>
        </w:rPr>
        <w:t>强烈的进取心和责任感, 极强的学习能力</w:t>
      </w:r>
    </w:p>
    <w:p w14:paraId="15B45E68" w14:textId="77777777" w:rsidR="00A34E55" w:rsidRPr="009F2ED1" w:rsidRDefault="00A34E55" w:rsidP="00A34E55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 w:hint="eastAsia"/>
        </w:rPr>
        <w:t>4</w:t>
      </w:r>
      <w:r w:rsidRPr="009F2ED1">
        <w:rPr>
          <w:rFonts w:ascii="Microsoft YaHei" w:eastAsia="Microsoft YaHei" w:hAnsi="Microsoft YaHei" w:cstheme="majorHAnsi"/>
        </w:rPr>
        <w:t>.具备良好的团队合作精神、文档和沟通能力</w:t>
      </w:r>
    </w:p>
    <w:p w14:paraId="43968188" w14:textId="77777777" w:rsidR="00A34E55" w:rsidRDefault="00A34E55" w:rsidP="00A34E55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 w:hint="eastAsia"/>
        </w:rPr>
        <w:t>5</w:t>
      </w:r>
      <w:r w:rsidRPr="009F2ED1">
        <w:rPr>
          <w:rFonts w:ascii="Microsoft YaHei" w:eastAsia="Microsoft YaHei" w:hAnsi="Microsoft YaHei" w:cstheme="majorHAnsi"/>
        </w:rPr>
        <w:t>.具有较强逻辑思维能力和表达能力，热爱软件开发事业</w:t>
      </w:r>
    </w:p>
    <w:p w14:paraId="47273DE0" w14:textId="77777777" w:rsidR="005E5839" w:rsidRPr="00A34E55" w:rsidRDefault="005E5839" w:rsidP="005E5839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</w:p>
    <w:p w14:paraId="3863CB60" w14:textId="1EDCD2F6" w:rsidR="005E5839" w:rsidRDefault="00616ADB" w:rsidP="005E5839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  <w:r>
        <w:rPr>
          <w:rFonts w:ascii="Microsoft YaHei" w:eastAsia="Microsoft YaHei" w:hAnsi="Microsoft YaHei" w:cstheme="majorHAnsi" w:hint="eastAsia"/>
          <w:b/>
          <w:bCs/>
        </w:rPr>
        <w:t>九</w:t>
      </w:r>
      <w:r w:rsidR="005E5839" w:rsidRPr="007D21F6">
        <w:rPr>
          <w:rFonts w:ascii="Microsoft YaHei" w:eastAsia="Microsoft YaHei" w:hAnsi="Microsoft YaHei" w:cstheme="majorHAnsi" w:hint="eastAsia"/>
          <w:b/>
          <w:bCs/>
        </w:rPr>
        <w:t>、岗位名称：</w:t>
      </w:r>
      <w:r w:rsidR="006C1EF3">
        <w:rPr>
          <w:rFonts w:ascii="Microsoft YaHei" w:eastAsia="Microsoft YaHei" w:hAnsi="Microsoft YaHei" w:cstheme="majorHAnsi" w:hint="eastAsia"/>
          <w:b/>
          <w:bCs/>
        </w:rPr>
        <w:t>自动化测试+开发</w:t>
      </w:r>
    </w:p>
    <w:p w14:paraId="2DEB92CF" w14:textId="77777777" w:rsidR="004D5957" w:rsidRDefault="004D5957" w:rsidP="004D5957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 w:hint="eastAsia"/>
        </w:rPr>
        <w:t>地点：沈阳</w:t>
      </w:r>
    </w:p>
    <w:p w14:paraId="46057597" w14:textId="32818582" w:rsidR="004D5957" w:rsidRPr="009F2ED1" w:rsidRDefault="004D5957" w:rsidP="004D5957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岗位职责：</w:t>
      </w:r>
    </w:p>
    <w:p w14:paraId="5A7D07D5" w14:textId="77777777" w:rsidR="004D5957" w:rsidRPr="009F2ED1" w:rsidRDefault="004D5957" w:rsidP="004D5957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1.与BA沟通，根据业务需求设计测试用例</w:t>
      </w:r>
    </w:p>
    <w:p w14:paraId="09A25864" w14:textId="77777777" w:rsidR="004D5957" w:rsidRPr="009F2ED1" w:rsidRDefault="004D5957" w:rsidP="004D5957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2.执行测试用例，并发现缺陷</w:t>
      </w:r>
    </w:p>
    <w:p w14:paraId="342597EC" w14:textId="77777777" w:rsidR="004D5957" w:rsidRPr="009F2ED1" w:rsidRDefault="004D5957" w:rsidP="004D5957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3.提交缺陷，并和开发沟通处理缺陷</w:t>
      </w:r>
    </w:p>
    <w:p w14:paraId="2141F6ED" w14:textId="77777777" w:rsidR="004D5957" w:rsidRPr="009F2ED1" w:rsidRDefault="004D5957" w:rsidP="004D5957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4.使用测试管理工具如Jira维护测试用例更新，缺陷等测试工作。</w:t>
      </w:r>
    </w:p>
    <w:p w14:paraId="7AAAB2CB" w14:textId="77777777" w:rsidR="004D5957" w:rsidRPr="009F2ED1" w:rsidRDefault="004D5957" w:rsidP="004D5957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5.使用工具postman， JMeter等执行接口测试，自动化</w:t>
      </w:r>
    </w:p>
    <w:p w14:paraId="019A07A4" w14:textId="77777777" w:rsidR="004D5957" w:rsidRPr="009F2ED1" w:rsidRDefault="004D5957" w:rsidP="004D5957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6.使用Python或者Java编写自动化测试脚本。</w:t>
      </w:r>
    </w:p>
    <w:p w14:paraId="0D23D5A7" w14:textId="77777777" w:rsidR="004D5957" w:rsidRPr="009F2ED1" w:rsidRDefault="004D5957" w:rsidP="004D5957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岗位要求：</w:t>
      </w:r>
    </w:p>
    <w:p w14:paraId="32C82E8D" w14:textId="77777777" w:rsidR="004D5957" w:rsidRPr="009F2ED1" w:rsidRDefault="004D5957" w:rsidP="004D5957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1. 本科</w:t>
      </w:r>
      <w:r w:rsidRPr="009F2ED1">
        <w:rPr>
          <w:rFonts w:ascii="Microsoft YaHei" w:eastAsia="Microsoft YaHei" w:hAnsi="Microsoft YaHei" w:cstheme="majorHAnsi" w:hint="eastAsia"/>
        </w:rPr>
        <w:t>在读或应届毕业生</w:t>
      </w:r>
      <w:r w:rsidRPr="009F2ED1">
        <w:rPr>
          <w:rFonts w:ascii="Microsoft YaHei" w:eastAsia="Microsoft YaHei" w:hAnsi="Microsoft YaHei" w:cstheme="majorHAnsi"/>
        </w:rPr>
        <w:t>，计算机、信息管理、通信工程等相关专业</w:t>
      </w:r>
    </w:p>
    <w:p w14:paraId="44AEB61F" w14:textId="77777777" w:rsidR="004D5957" w:rsidRPr="009F2ED1" w:rsidRDefault="004D5957" w:rsidP="004D5957">
      <w:pPr>
        <w:spacing w:after="0" w:line="240" w:lineRule="auto"/>
        <w:rPr>
          <w:rFonts w:ascii="Microsoft YaHei" w:eastAsia="Microsoft YaHei" w:hAnsi="Microsoft YaHei" w:cstheme="majorHAnsi"/>
        </w:rPr>
      </w:pPr>
      <w:r w:rsidRPr="009F2ED1">
        <w:rPr>
          <w:rFonts w:ascii="Microsoft YaHei" w:eastAsia="Microsoft YaHei" w:hAnsi="Microsoft YaHei" w:cstheme="majorHAnsi"/>
        </w:rPr>
        <w:t>2.思维清晰，良好的学习和沟通能力</w:t>
      </w:r>
      <w:r>
        <w:rPr>
          <w:rFonts w:ascii="Microsoft YaHei" w:eastAsia="Microsoft YaHei" w:hAnsi="Microsoft YaHei" w:cstheme="majorHAnsi" w:hint="eastAsia"/>
        </w:rPr>
        <w:t>，愿意兼顾团队内项目助理职责</w:t>
      </w:r>
    </w:p>
    <w:p w14:paraId="7D8D8BC0" w14:textId="77777777" w:rsidR="004D5957" w:rsidRPr="009F2ED1" w:rsidRDefault="004D5957" w:rsidP="004D5957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/>
        </w:rPr>
        <w:t>3</w:t>
      </w:r>
      <w:r w:rsidRPr="009F2ED1">
        <w:rPr>
          <w:rFonts w:ascii="Microsoft YaHei" w:eastAsia="Microsoft YaHei" w:hAnsi="Microsoft YaHei" w:cstheme="majorHAnsi"/>
        </w:rPr>
        <w:t>.对测试工作感兴趣，愿意学习新知识</w:t>
      </w:r>
    </w:p>
    <w:p w14:paraId="3A374E05" w14:textId="77777777" w:rsidR="004D5957" w:rsidRPr="009F2ED1" w:rsidRDefault="004D5957" w:rsidP="004D5957">
      <w:pPr>
        <w:spacing w:after="0" w:line="240" w:lineRule="auto"/>
        <w:rPr>
          <w:rFonts w:ascii="Microsoft YaHei" w:eastAsia="Microsoft YaHei" w:hAnsi="Microsoft YaHei" w:cstheme="majorHAnsi"/>
        </w:rPr>
      </w:pPr>
      <w:r>
        <w:rPr>
          <w:rFonts w:ascii="Microsoft YaHei" w:eastAsia="Microsoft YaHei" w:hAnsi="Microsoft YaHei" w:cstheme="majorHAnsi"/>
        </w:rPr>
        <w:t>4</w:t>
      </w:r>
      <w:r w:rsidRPr="009F2ED1">
        <w:rPr>
          <w:rFonts w:ascii="Microsoft YaHei" w:eastAsia="Microsoft YaHei" w:hAnsi="Microsoft YaHei" w:cstheme="majorHAnsi"/>
        </w:rPr>
        <w:t>.对IT咨询行业感兴趣, 志愿于从事咨询顾问行业的职业</w:t>
      </w:r>
    </w:p>
    <w:p w14:paraId="785DEACB" w14:textId="77777777" w:rsidR="004D5957" w:rsidRPr="004D5957" w:rsidRDefault="004D5957" w:rsidP="005E5839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</w:p>
    <w:p w14:paraId="702F9944" w14:textId="1895E33D" w:rsidR="00D05851" w:rsidRPr="00D5432B" w:rsidRDefault="00D05851" w:rsidP="00D05851">
      <w:pPr>
        <w:autoSpaceDE w:val="0"/>
        <w:autoSpaceDN w:val="0"/>
        <w:adjustRightInd w:val="0"/>
        <w:spacing w:after="0" w:line="240" w:lineRule="auto"/>
        <w:rPr>
          <w:rFonts w:ascii="Microsoft YaHei" w:eastAsia="Microsoft YaHei" w:cs="Microsoft YaHei"/>
          <w:b/>
          <w:bCs/>
          <w:color w:val="000000"/>
        </w:rPr>
      </w:pPr>
      <w:r>
        <w:rPr>
          <w:rFonts w:ascii="Microsoft YaHei" w:eastAsia="Microsoft YaHei" w:hAnsi="Microsoft YaHei" w:cstheme="majorHAnsi" w:hint="eastAsia"/>
          <w:b/>
          <w:bCs/>
        </w:rPr>
        <w:lastRenderedPageBreak/>
        <w:t>十</w:t>
      </w:r>
      <w:r w:rsidRPr="00422C74">
        <w:rPr>
          <w:rFonts w:ascii="Microsoft YaHei" w:eastAsia="Microsoft YaHei" w:hAnsi="Microsoft YaHei" w:cstheme="majorHAnsi" w:hint="eastAsia"/>
          <w:b/>
          <w:bCs/>
        </w:rPr>
        <w:t>、</w:t>
      </w:r>
      <w:r w:rsidRPr="00D5432B">
        <w:rPr>
          <w:rFonts w:ascii="Microsoft YaHei" w:eastAsia="Microsoft YaHei" w:cs="Microsoft YaHei" w:hint="eastAsia"/>
          <w:b/>
          <w:bCs/>
          <w:color w:val="000000"/>
        </w:rPr>
        <w:t>岗位名称：微软云工程师</w:t>
      </w:r>
    </w:p>
    <w:p w14:paraId="6D17BF4F" w14:textId="77777777" w:rsidR="00D05851" w:rsidRDefault="00D05851" w:rsidP="00D05851">
      <w:pPr>
        <w:spacing w:after="0" w:line="240" w:lineRule="auto"/>
        <w:rPr>
          <w:rFonts w:ascii="Microsoft YaHei" w:eastAsia="Microsoft YaHei" w:cs="Microsoft YaHei"/>
          <w:color w:val="000000"/>
        </w:rPr>
      </w:pPr>
      <w:r>
        <w:rPr>
          <w:rFonts w:ascii="Microsoft YaHei" w:eastAsia="Microsoft YaHei" w:cs="Microsoft YaHei" w:hint="eastAsia"/>
          <w:color w:val="000000"/>
        </w:rPr>
        <w:t>工作地点：沈阳</w:t>
      </w:r>
    </w:p>
    <w:p w14:paraId="43133269" w14:textId="77777777" w:rsidR="00D05851" w:rsidRPr="00C053AD" w:rsidRDefault="00D05851" w:rsidP="00D05851">
      <w:pPr>
        <w:spacing w:after="0" w:line="240" w:lineRule="auto"/>
        <w:rPr>
          <w:rFonts w:ascii="Microsoft YaHei" w:eastAsia="Microsoft YaHei" w:cs="Microsoft YaHei"/>
          <w:color w:val="000000"/>
        </w:rPr>
      </w:pPr>
      <w:r w:rsidRPr="00C053AD">
        <w:rPr>
          <w:rFonts w:ascii="Microsoft YaHei" w:eastAsia="Microsoft YaHei" w:cs="Microsoft YaHei" w:hint="eastAsia"/>
          <w:color w:val="000000"/>
        </w:rPr>
        <w:t>岗位职责：</w:t>
      </w:r>
    </w:p>
    <w:p w14:paraId="5281B199" w14:textId="77777777" w:rsidR="00D05851" w:rsidRPr="00C053AD" w:rsidRDefault="00D05851" w:rsidP="00D05851">
      <w:pPr>
        <w:spacing w:after="0" w:line="240" w:lineRule="auto"/>
        <w:rPr>
          <w:rFonts w:ascii="Microsoft YaHei" w:eastAsia="Microsoft YaHei" w:cs="Microsoft YaHei"/>
          <w:color w:val="000000"/>
        </w:rPr>
      </w:pPr>
      <w:r w:rsidRPr="00C053AD">
        <w:rPr>
          <w:rFonts w:ascii="Microsoft YaHei" w:eastAsia="Microsoft YaHei" w:cs="Microsoft YaHei" w:hint="eastAsia"/>
          <w:color w:val="000000"/>
        </w:rPr>
        <w:t>1</w:t>
      </w:r>
      <w:r w:rsidRPr="00C053AD">
        <w:rPr>
          <w:rFonts w:ascii="Microsoft YaHei" w:eastAsia="Microsoft YaHei" w:cs="Microsoft YaHei"/>
          <w:color w:val="000000"/>
        </w:rPr>
        <w:t>.</w:t>
      </w:r>
      <w:r w:rsidRPr="00C053AD">
        <w:rPr>
          <w:rFonts w:ascii="Microsoft YaHei" w:eastAsia="Microsoft YaHei" w:cs="Microsoft YaHei" w:hint="eastAsia"/>
          <w:color w:val="000000"/>
        </w:rPr>
        <w:t>与项目团队成员及全球团队合作，负责中国区微软技术系统的落地实施</w:t>
      </w:r>
    </w:p>
    <w:p w14:paraId="5487110C" w14:textId="77777777" w:rsidR="00D05851" w:rsidRPr="00C053AD" w:rsidRDefault="00D05851" w:rsidP="00D05851">
      <w:pPr>
        <w:spacing w:after="0" w:line="240" w:lineRule="auto"/>
        <w:rPr>
          <w:rFonts w:ascii="Microsoft YaHei" w:eastAsia="Microsoft YaHei" w:cs="Microsoft YaHei"/>
          <w:color w:val="000000"/>
        </w:rPr>
      </w:pPr>
      <w:r w:rsidRPr="00C053AD">
        <w:rPr>
          <w:rFonts w:ascii="Microsoft YaHei" w:eastAsia="Microsoft YaHei" w:cs="Microsoft YaHei" w:hint="eastAsia"/>
          <w:color w:val="000000"/>
        </w:rPr>
        <w:t>2</w:t>
      </w:r>
      <w:r w:rsidRPr="00C053AD">
        <w:rPr>
          <w:rFonts w:ascii="Microsoft YaHei" w:eastAsia="Microsoft YaHei" w:cs="Microsoft YaHei"/>
          <w:color w:val="000000"/>
        </w:rPr>
        <w:t>.</w:t>
      </w:r>
      <w:r w:rsidRPr="00C053AD">
        <w:rPr>
          <w:rFonts w:ascii="Microsoft YaHei" w:eastAsia="Microsoft YaHei" w:cs="Microsoft YaHei" w:hint="eastAsia"/>
          <w:color w:val="000000"/>
        </w:rPr>
        <w:t>收集业务用户需求，并提供可行性方案建议</w:t>
      </w:r>
    </w:p>
    <w:p w14:paraId="5CA5EAB9" w14:textId="77777777" w:rsidR="00D05851" w:rsidRPr="00C053AD" w:rsidRDefault="00D05851" w:rsidP="00D05851">
      <w:pPr>
        <w:spacing w:after="0" w:line="240" w:lineRule="auto"/>
        <w:rPr>
          <w:rFonts w:ascii="Microsoft YaHei" w:eastAsia="Microsoft YaHei" w:cs="Microsoft YaHei"/>
          <w:color w:val="000000"/>
        </w:rPr>
      </w:pPr>
      <w:r w:rsidRPr="00C053AD">
        <w:rPr>
          <w:rFonts w:ascii="Microsoft YaHei" w:eastAsia="Microsoft YaHei" w:cs="Microsoft YaHei" w:hint="eastAsia"/>
          <w:color w:val="000000"/>
        </w:rPr>
        <w:t>3</w:t>
      </w:r>
      <w:r w:rsidRPr="00C053AD">
        <w:rPr>
          <w:rFonts w:ascii="Microsoft YaHei" w:eastAsia="Microsoft YaHei" w:cs="Microsoft YaHei"/>
          <w:color w:val="000000"/>
        </w:rPr>
        <w:t>.</w:t>
      </w:r>
      <w:r w:rsidRPr="00C053AD">
        <w:rPr>
          <w:rFonts w:ascii="Microsoft YaHei" w:eastAsia="Microsoft YaHei" w:cs="Microsoft YaHei" w:hint="eastAsia"/>
          <w:color w:val="000000"/>
        </w:rPr>
        <w:t>为业务用户提供专业的技术培训与支持</w:t>
      </w:r>
    </w:p>
    <w:p w14:paraId="642AB497" w14:textId="77777777" w:rsidR="00D05851" w:rsidRDefault="00D05851" w:rsidP="00D05851">
      <w:pPr>
        <w:spacing w:after="0" w:line="240" w:lineRule="auto"/>
        <w:rPr>
          <w:rFonts w:ascii="Microsoft YaHei" w:eastAsia="Microsoft YaHei" w:cs="Microsoft YaHei"/>
          <w:color w:val="000000"/>
        </w:rPr>
      </w:pPr>
      <w:r w:rsidRPr="00C053AD">
        <w:rPr>
          <w:rFonts w:ascii="Microsoft YaHei" w:eastAsia="Microsoft YaHei" w:cs="Microsoft YaHei" w:hint="eastAsia"/>
          <w:color w:val="000000"/>
        </w:rPr>
        <w:t>4</w:t>
      </w:r>
      <w:r w:rsidRPr="00C053AD">
        <w:rPr>
          <w:rFonts w:ascii="Microsoft YaHei" w:eastAsia="Microsoft YaHei" w:cs="Microsoft YaHei"/>
          <w:color w:val="000000"/>
        </w:rPr>
        <w:t>.</w:t>
      </w:r>
      <w:r w:rsidRPr="00C053AD">
        <w:rPr>
          <w:rFonts w:ascii="Microsoft YaHei" w:eastAsia="Microsoft YaHei" w:cs="Microsoft YaHei" w:hint="eastAsia"/>
          <w:color w:val="000000"/>
        </w:rPr>
        <w:t>确保微软技术系统的交付质量</w:t>
      </w:r>
    </w:p>
    <w:p w14:paraId="555EE896" w14:textId="77777777" w:rsidR="00D05851" w:rsidRDefault="00D05851" w:rsidP="00D05851">
      <w:pPr>
        <w:spacing w:after="0" w:line="240" w:lineRule="auto"/>
        <w:rPr>
          <w:rFonts w:ascii="Microsoft YaHei" w:eastAsia="Microsoft YaHei" w:cs="Microsoft YaHei"/>
          <w:color w:val="000000"/>
        </w:rPr>
      </w:pPr>
      <w:r>
        <w:rPr>
          <w:rFonts w:ascii="Microsoft YaHei" w:eastAsia="Microsoft YaHei" w:cs="Microsoft YaHei" w:hint="eastAsia"/>
          <w:color w:val="000000"/>
        </w:rPr>
        <w:t>你将获得：</w:t>
      </w:r>
    </w:p>
    <w:p w14:paraId="350D9344" w14:textId="77777777" w:rsidR="00D05851" w:rsidRPr="00C053AD" w:rsidRDefault="00D05851" w:rsidP="00D05851">
      <w:pPr>
        <w:spacing w:after="0" w:line="240" w:lineRule="auto"/>
        <w:rPr>
          <w:rFonts w:ascii="Microsoft YaHei" w:eastAsia="Microsoft YaHei" w:cs="Microsoft YaHei"/>
          <w:color w:val="000000"/>
        </w:rPr>
      </w:pPr>
      <w:r>
        <w:rPr>
          <w:rFonts w:ascii="Microsoft YaHei" w:eastAsia="Microsoft YaHei" w:cs="Microsoft YaHei"/>
          <w:color w:val="000000"/>
        </w:rPr>
        <w:t>1.</w:t>
      </w:r>
      <w:r w:rsidRPr="00C053AD">
        <w:rPr>
          <w:rFonts w:ascii="Microsoft YaHei" w:eastAsia="Microsoft YaHei" w:cs="Microsoft YaHei" w:hint="eastAsia"/>
          <w:color w:val="000000"/>
        </w:rPr>
        <w:t>从零开始构建新一代信息化解决方案的实践经验</w:t>
      </w:r>
    </w:p>
    <w:p w14:paraId="64D76A32" w14:textId="77777777" w:rsidR="00D05851" w:rsidRPr="00C053AD" w:rsidRDefault="00D05851" w:rsidP="00D05851">
      <w:pPr>
        <w:spacing w:after="0" w:line="240" w:lineRule="auto"/>
        <w:rPr>
          <w:rFonts w:ascii="Microsoft YaHei" w:eastAsia="Microsoft YaHei" w:cs="Microsoft YaHei"/>
          <w:color w:val="000000"/>
        </w:rPr>
      </w:pPr>
      <w:r>
        <w:rPr>
          <w:rFonts w:ascii="Microsoft YaHei" w:eastAsia="Microsoft YaHei" w:cs="Microsoft YaHei" w:hint="eastAsia"/>
          <w:color w:val="000000"/>
        </w:rPr>
        <w:t>2</w:t>
      </w:r>
      <w:r>
        <w:rPr>
          <w:rFonts w:ascii="Microsoft YaHei" w:eastAsia="Microsoft YaHei" w:cs="Microsoft YaHei"/>
          <w:color w:val="000000"/>
        </w:rPr>
        <w:t>.</w:t>
      </w:r>
      <w:r w:rsidRPr="00C053AD">
        <w:rPr>
          <w:rFonts w:ascii="Microsoft YaHei" w:eastAsia="Microsoft YaHei" w:cs="Microsoft YaHei" w:hint="eastAsia"/>
          <w:color w:val="000000"/>
        </w:rPr>
        <w:t>负责.NET、Python、Azure等系统架构设计、开发和运维经验</w:t>
      </w:r>
    </w:p>
    <w:p w14:paraId="3711FFD8" w14:textId="77777777" w:rsidR="00D05851" w:rsidRDefault="00D05851" w:rsidP="00D05851">
      <w:pPr>
        <w:spacing w:after="0" w:line="240" w:lineRule="auto"/>
        <w:rPr>
          <w:rFonts w:ascii="Microsoft YaHei" w:eastAsia="Microsoft YaHei" w:cs="Microsoft YaHei"/>
          <w:color w:val="000000"/>
        </w:rPr>
      </w:pPr>
      <w:r>
        <w:rPr>
          <w:rFonts w:ascii="Microsoft YaHei" w:eastAsia="Microsoft YaHei" w:cs="Microsoft YaHei" w:hint="eastAsia"/>
          <w:color w:val="000000"/>
        </w:rPr>
        <w:t>3</w:t>
      </w:r>
      <w:r>
        <w:rPr>
          <w:rFonts w:ascii="Microsoft YaHei" w:eastAsia="Microsoft YaHei" w:cs="Microsoft YaHei"/>
          <w:color w:val="000000"/>
        </w:rPr>
        <w:t>.</w:t>
      </w:r>
      <w:r w:rsidRPr="00C053AD">
        <w:rPr>
          <w:rFonts w:ascii="Microsoft YaHei" w:eastAsia="Microsoft YaHei" w:cs="Microsoft YaHei" w:hint="eastAsia"/>
          <w:color w:val="000000"/>
        </w:rPr>
        <w:t>汽车、制造、零售、商业地产等行业领域业务和技术能力的提升</w:t>
      </w:r>
    </w:p>
    <w:p w14:paraId="4890C8BA" w14:textId="77777777" w:rsidR="00D05851" w:rsidRDefault="00D05851" w:rsidP="00D05851">
      <w:pPr>
        <w:spacing w:after="0" w:line="240" w:lineRule="auto"/>
        <w:rPr>
          <w:rFonts w:ascii="Microsoft YaHei" w:eastAsia="Microsoft YaHei" w:cs="Microsoft YaHei"/>
          <w:color w:val="000000"/>
        </w:rPr>
      </w:pPr>
      <w:r>
        <w:rPr>
          <w:rFonts w:ascii="Microsoft YaHei" w:eastAsia="Microsoft YaHei" w:cs="Microsoft YaHei"/>
          <w:color w:val="000000"/>
        </w:rPr>
        <w:t>4.</w:t>
      </w:r>
      <w:r w:rsidRPr="00C053AD">
        <w:rPr>
          <w:rFonts w:hint="eastAsia"/>
        </w:rPr>
        <w:t xml:space="preserve"> </w:t>
      </w:r>
      <w:r w:rsidRPr="00C053AD">
        <w:rPr>
          <w:rFonts w:ascii="Microsoft YaHei" w:eastAsia="Microsoft YaHei" w:cs="Microsoft YaHei" w:hint="eastAsia"/>
          <w:color w:val="000000"/>
        </w:rPr>
        <w:t>纵向可以成为微软技术咨询的技术或管理精英，横向成为具备行业深度的技术专家。</w:t>
      </w:r>
    </w:p>
    <w:p w14:paraId="1719E820" w14:textId="77777777" w:rsidR="001E2113" w:rsidRDefault="001E2113" w:rsidP="001E2113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</w:p>
    <w:p w14:paraId="689DCA33" w14:textId="7F90F8C9" w:rsidR="001E2113" w:rsidRDefault="001E2113" w:rsidP="001E2113">
      <w:pPr>
        <w:spacing w:after="0" w:line="240" w:lineRule="auto"/>
        <w:rPr>
          <w:rFonts w:ascii="Microsoft YaHei" w:eastAsia="Microsoft YaHei" w:hAnsi="Microsoft YaHei" w:cstheme="majorHAnsi"/>
          <w:b/>
          <w:bCs/>
        </w:rPr>
      </w:pPr>
      <w:r>
        <w:rPr>
          <w:rFonts w:ascii="Microsoft YaHei" w:eastAsia="Microsoft YaHei" w:hAnsi="Microsoft YaHei" w:cstheme="majorHAnsi" w:hint="eastAsia"/>
          <w:b/>
          <w:bCs/>
        </w:rPr>
        <w:t>十</w:t>
      </w:r>
      <w:r w:rsidR="00616ADB">
        <w:rPr>
          <w:rFonts w:ascii="Microsoft YaHei" w:eastAsia="Microsoft YaHei" w:hAnsi="Microsoft YaHei" w:cstheme="majorHAnsi" w:hint="eastAsia"/>
          <w:b/>
          <w:bCs/>
        </w:rPr>
        <w:t>一</w:t>
      </w:r>
      <w:r w:rsidRPr="00BA2232">
        <w:rPr>
          <w:rFonts w:ascii="Microsoft YaHei" w:eastAsia="Microsoft YaHei" w:hAnsi="Microsoft YaHei" w:cstheme="majorHAnsi" w:hint="eastAsia"/>
          <w:b/>
          <w:bCs/>
        </w:rPr>
        <w:t>、</w:t>
      </w:r>
      <w:r>
        <w:rPr>
          <w:rFonts w:ascii="Microsoft YaHei" w:eastAsia="Microsoft YaHei" w:hAnsi="Microsoft YaHei" w:cstheme="majorHAnsi" w:hint="eastAsia"/>
          <w:b/>
          <w:bCs/>
        </w:rPr>
        <w:t>岗位名称：AI工程师</w:t>
      </w:r>
    </w:p>
    <w:p w14:paraId="0862FAAB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工作地点：大连</w:t>
      </w:r>
    </w:p>
    <w:p w14:paraId="58373A6D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主要职责:</w:t>
      </w:r>
    </w:p>
    <w:p w14:paraId="59C94C4D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协助团队进行AI相关的研究、数据分析和模型开发工作。</w:t>
      </w:r>
    </w:p>
    <w:p w14:paraId="1A81049C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参与AI解决方案的设计、实施、测试和部署。</w:t>
      </w:r>
    </w:p>
    <w:p w14:paraId="629A97F5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支持数据预处理、特征工程和模型评估任务。</w:t>
      </w:r>
    </w:p>
    <w:p w14:paraId="5FC47030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学习并快速掌握最新的AI技术和行业趋势。</w:t>
      </w:r>
    </w:p>
    <w:p w14:paraId="0E10C7A5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与团队成员和项目相关方进行清晰有效的沟通，协助准备项目文档和演示材料。</w:t>
      </w:r>
    </w:p>
    <w:p w14:paraId="34C7AF21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在指导下完成分配的其他相关任务。</w:t>
      </w:r>
    </w:p>
    <w:p w14:paraId="6B964294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</w:p>
    <w:p w14:paraId="7E850D71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必要资质:</w:t>
      </w:r>
    </w:p>
    <w:p w14:paraId="5161949F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计算机科学、人工智能、数据科学、统计学、数学或相关领域的在读本科生或研究生。</w:t>
      </w:r>
    </w:p>
    <w:p w14:paraId="278F793F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对机器学习（ML）、深度学习（DL）、自然语言处理（NLP）等一个或多个AI领域有基本的理解和技术知识。</w:t>
      </w:r>
    </w:p>
    <w:p w14:paraId="462B256D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 xml:space="preserve">熟悉至少一种编程语言，如 Python，并了解相关的AI/ML库（例如 Scikit-learn, TensorFlow, </w:t>
      </w:r>
      <w:proofErr w:type="spellStart"/>
      <w:r w:rsidRPr="0015475A">
        <w:rPr>
          <w:rFonts w:ascii="Microsoft YaHei" w:eastAsia="Microsoft YaHei" w:hAnsi="Microsoft YaHei" w:cstheme="majorHAnsi" w:hint="eastAsia"/>
        </w:rPr>
        <w:t>PyTorch</w:t>
      </w:r>
      <w:proofErr w:type="spellEnd"/>
      <w:r w:rsidRPr="0015475A">
        <w:rPr>
          <w:rFonts w:ascii="Microsoft YaHei" w:eastAsia="Microsoft YaHei" w:hAnsi="Microsoft YaHei" w:cstheme="majorHAnsi" w:hint="eastAsia"/>
        </w:rPr>
        <w:t>）。</w:t>
      </w:r>
    </w:p>
    <w:p w14:paraId="0047A1A4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具备良好的问题分析和解决能力。</w:t>
      </w:r>
    </w:p>
    <w:p w14:paraId="5710B84A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出色的书面和口头沟通能力，能够清晰地表达技术概念。</w:t>
      </w:r>
    </w:p>
    <w:p w14:paraId="377AD310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强烈的求知欲和快速学习能力，能够迅速适应新技术和项目需求。</w:t>
      </w:r>
    </w:p>
    <w:p w14:paraId="7DFFEF6A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具备团队合作精神，能在跨职能团队中有效协作。</w:t>
      </w:r>
    </w:p>
    <w:p w14:paraId="5E90B735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</w:p>
    <w:p w14:paraId="70D15646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lastRenderedPageBreak/>
        <w:t>优先资质:</w:t>
      </w:r>
    </w:p>
    <w:p w14:paraId="29E7BC75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具备实际的AI项目经验（例如课程项目、竞赛、个人项目或之前的实习经历）。</w:t>
      </w:r>
    </w:p>
    <w:p w14:paraId="3A35A640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有数据处理和分析工具（如 Pandas, NumPy, SQL）的使用经验。</w:t>
      </w:r>
    </w:p>
    <w:p w14:paraId="3737C59C" w14:textId="77777777" w:rsidR="001E2113" w:rsidRPr="0015475A" w:rsidRDefault="001E2113" w:rsidP="001E2113">
      <w:pPr>
        <w:spacing w:after="0" w:line="240" w:lineRule="auto"/>
        <w:rPr>
          <w:rFonts w:ascii="Microsoft YaHei" w:eastAsia="Microsoft YaHei" w:hAnsi="Microsoft YaHei" w:cstheme="majorHAnsi"/>
        </w:rPr>
      </w:pPr>
      <w:r w:rsidRPr="0015475A">
        <w:rPr>
          <w:rFonts w:ascii="Microsoft YaHei" w:eastAsia="Microsoft YaHei" w:hAnsi="Microsoft YaHei" w:cstheme="majorHAnsi" w:hint="eastAsia"/>
        </w:rPr>
        <w:t>有版本控制工具（如 Git）的使用经验。</w:t>
      </w:r>
    </w:p>
    <w:p w14:paraId="0FC34B34" w14:textId="54715C70" w:rsidR="00925D58" w:rsidRPr="00D05851" w:rsidRDefault="00925D58" w:rsidP="00AD74BE">
      <w:pPr>
        <w:spacing w:after="0" w:line="240" w:lineRule="auto"/>
        <w:rPr>
          <w:rFonts w:ascii="Microsoft YaHei" w:eastAsia="Microsoft YaHei" w:hAnsi="Microsoft YaHei" w:cstheme="majorHAnsi"/>
        </w:rPr>
      </w:pPr>
    </w:p>
    <w:sectPr w:rsidR="00925D58" w:rsidRPr="00D05851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06F4" w14:textId="77777777" w:rsidR="004F2071" w:rsidRDefault="004F2071" w:rsidP="009F2ED1">
      <w:pPr>
        <w:spacing w:after="0" w:line="240" w:lineRule="auto"/>
      </w:pPr>
      <w:r>
        <w:separator/>
      </w:r>
    </w:p>
  </w:endnote>
  <w:endnote w:type="continuationSeparator" w:id="0">
    <w:p w14:paraId="411DA0B5" w14:textId="77777777" w:rsidR="004F2071" w:rsidRDefault="004F2071" w:rsidP="009F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E042" w14:textId="77777777" w:rsidR="004F2071" w:rsidRDefault="004F2071" w:rsidP="009F2ED1">
      <w:pPr>
        <w:spacing w:after="0" w:line="240" w:lineRule="auto"/>
      </w:pPr>
      <w:r>
        <w:separator/>
      </w:r>
    </w:p>
  </w:footnote>
  <w:footnote w:type="continuationSeparator" w:id="0">
    <w:p w14:paraId="7750E38B" w14:textId="77777777" w:rsidR="004F2071" w:rsidRDefault="004F2071" w:rsidP="009F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F487" w14:textId="07694E55" w:rsidR="009F2ED1" w:rsidRDefault="009F2ED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ED1AB" wp14:editId="757ABF56">
          <wp:simplePos x="0" y="0"/>
          <wp:positionH relativeFrom="column">
            <wp:posOffset>-861598</wp:posOffset>
          </wp:positionH>
          <wp:positionV relativeFrom="paragraph">
            <wp:posOffset>-98425</wp:posOffset>
          </wp:positionV>
          <wp:extent cx="1216152" cy="457324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45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2815"/>
    <w:multiLevelType w:val="multilevel"/>
    <w:tmpl w:val="DA9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C1D66"/>
    <w:multiLevelType w:val="hybridMultilevel"/>
    <w:tmpl w:val="58DA2FAE"/>
    <w:lvl w:ilvl="0" w:tplc="1A1AADA6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B02D8"/>
    <w:multiLevelType w:val="hybridMultilevel"/>
    <w:tmpl w:val="62E44CD6"/>
    <w:lvl w:ilvl="0" w:tplc="24B8F36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BCB1116"/>
    <w:multiLevelType w:val="hybridMultilevel"/>
    <w:tmpl w:val="4D7E5F9A"/>
    <w:lvl w:ilvl="0" w:tplc="616CC94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E6524"/>
    <w:multiLevelType w:val="hybridMultilevel"/>
    <w:tmpl w:val="4D7E5F9A"/>
    <w:lvl w:ilvl="0" w:tplc="616CC948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78FE"/>
    <w:multiLevelType w:val="hybridMultilevel"/>
    <w:tmpl w:val="E74E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77D89"/>
    <w:multiLevelType w:val="hybridMultilevel"/>
    <w:tmpl w:val="526C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677F9"/>
    <w:multiLevelType w:val="hybridMultilevel"/>
    <w:tmpl w:val="F59AC548"/>
    <w:lvl w:ilvl="0" w:tplc="4F32AC92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5292689"/>
    <w:multiLevelType w:val="hybridMultilevel"/>
    <w:tmpl w:val="C3E4A96C"/>
    <w:lvl w:ilvl="0" w:tplc="4E7C6CD6">
      <w:start w:val="1"/>
      <w:numFmt w:val="decimal"/>
      <w:lvlText w:val="%1、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6C67F24"/>
    <w:multiLevelType w:val="hybridMultilevel"/>
    <w:tmpl w:val="94226866"/>
    <w:lvl w:ilvl="0" w:tplc="87101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E6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0E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40E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6E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643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A4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48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7CB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F417B7"/>
    <w:multiLevelType w:val="hybridMultilevel"/>
    <w:tmpl w:val="0C4C0A2A"/>
    <w:lvl w:ilvl="0" w:tplc="48C87F4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342D5"/>
    <w:multiLevelType w:val="hybridMultilevel"/>
    <w:tmpl w:val="D7EE495E"/>
    <w:lvl w:ilvl="0" w:tplc="DDC69E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D7E04"/>
    <w:multiLevelType w:val="multilevel"/>
    <w:tmpl w:val="7E7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F2213"/>
    <w:multiLevelType w:val="hybridMultilevel"/>
    <w:tmpl w:val="402657E8"/>
    <w:lvl w:ilvl="0" w:tplc="E904D6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E5F2772"/>
    <w:multiLevelType w:val="hybridMultilevel"/>
    <w:tmpl w:val="44CCB162"/>
    <w:lvl w:ilvl="0" w:tplc="3274E3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6C57288"/>
    <w:multiLevelType w:val="hybridMultilevel"/>
    <w:tmpl w:val="62E44CD6"/>
    <w:lvl w:ilvl="0" w:tplc="24B8F36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76B5236"/>
    <w:multiLevelType w:val="hybridMultilevel"/>
    <w:tmpl w:val="C3E4A96C"/>
    <w:lvl w:ilvl="0" w:tplc="4E7C6CD6">
      <w:start w:val="1"/>
      <w:numFmt w:val="decimal"/>
      <w:lvlText w:val="%1、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6BA32C37"/>
    <w:multiLevelType w:val="hybridMultilevel"/>
    <w:tmpl w:val="4F3C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52354"/>
    <w:multiLevelType w:val="hybridMultilevel"/>
    <w:tmpl w:val="B180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C088A"/>
    <w:multiLevelType w:val="multilevel"/>
    <w:tmpl w:val="6B54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226263">
    <w:abstractNumId w:val="1"/>
  </w:num>
  <w:num w:numId="2" w16cid:durableId="4133821">
    <w:abstractNumId w:val="11"/>
  </w:num>
  <w:num w:numId="3" w16cid:durableId="1676568020">
    <w:abstractNumId w:val="18"/>
  </w:num>
  <w:num w:numId="4" w16cid:durableId="1780291277">
    <w:abstractNumId w:val="4"/>
  </w:num>
  <w:num w:numId="5" w16cid:durableId="1180899767">
    <w:abstractNumId w:val="13"/>
  </w:num>
  <w:num w:numId="6" w16cid:durableId="912084693">
    <w:abstractNumId w:val="14"/>
  </w:num>
  <w:num w:numId="7" w16cid:durableId="1863592707">
    <w:abstractNumId w:val="7"/>
  </w:num>
  <w:num w:numId="8" w16cid:durableId="1482959765">
    <w:abstractNumId w:val="16"/>
  </w:num>
  <w:num w:numId="9" w16cid:durableId="1958759796">
    <w:abstractNumId w:val="10"/>
  </w:num>
  <w:num w:numId="10" w16cid:durableId="1290434569">
    <w:abstractNumId w:val="0"/>
  </w:num>
  <w:num w:numId="11" w16cid:durableId="1098864196">
    <w:abstractNumId w:val="15"/>
  </w:num>
  <w:num w:numId="12" w16cid:durableId="89357363">
    <w:abstractNumId w:val="2"/>
  </w:num>
  <w:num w:numId="13" w16cid:durableId="140050915">
    <w:abstractNumId w:val="8"/>
  </w:num>
  <w:num w:numId="14" w16cid:durableId="338123166">
    <w:abstractNumId w:val="3"/>
  </w:num>
  <w:num w:numId="15" w16cid:durableId="1422797848">
    <w:abstractNumId w:val="6"/>
  </w:num>
  <w:num w:numId="16" w16cid:durableId="1409766055">
    <w:abstractNumId w:val="17"/>
  </w:num>
  <w:num w:numId="17" w16cid:durableId="950553093">
    <w:abstractNumId w:val="9"/>
  </w:num>
  <w:num w:numId="18" w16cid:durableId="1093090032">
    <w:abstractNumId w:val="19"/>
  </w:num>
  <w:num w:numId="19" w16cid:durableId="109249017">
    <w:abstractNumId w:val="5"/>
  </w:num>
  <w:num w:numId="20" w16cid:durableId="511653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55"/>
    <w:rsid w:val="00012C10"/>
    <w:rsid w:val="00013D50"/>
    <w:rsid w:val="00015394"/>
    <w:rsid w:val="000248EE"/>
    <w:rsid w:val="00024CCF"/>
    <w:rsid w:val="0003143B"/>
    <w:rsid w:val="00035C05"/>
    <w:rsid w:val="00041D31"/>
    <w:rsid w:val="000512F8"/>
    <w:rsid w:val="000771DC"/>
    <w:rsid w:val="00092C9D"/>
    <w:rsid w:val="000B08AB"/>
    <w:rsid w:val="000C1F5F"/>
    <w:rsid w:val="000E27D3"/>
    <w:rsid w:val="000E74EA"/>
    <w:rsid w:val="000F0200"/>
    <w:rsid w:val="000F6D6A"/>
    <w:rsid w:val="001022F8"/>
    <w:rsid w:val="001159C0"/>
    <w:rsid w:val="00122905"/>
    <w:rsid w:val="00126879"/>
    <w:rsid w:val="00137194"/>
    <w:rsid w:val="001466B2"/>
    <w:rsid w:val="00152BB6"/>
    <w:rsid w:val="0015475A"/>
    <w:rsid w:val="00167FB7"/>
    <w:rsid w:val="001957BA"/>
    <w:rsid w:val="0019623B"/>
    <w:rsid w:val="00197ABE"/>
    <w:rsid w:val="001A471F"/>
    <w:rsid w:val="001A53DE"/>
    <w:rsid w:val="001B5A1B"/>
    <w:rsid w:val="001D34D4"/>
    <w:rsid w:val="001D4A0D"/>
    <w:rsid w:val="001E2113"/>
    <w:rsid w:val="001E7167"/>
    <w:rsid w:val="001F03F7"/>
    <w:rsid w:val="001F08A8"/>
    <w:rsid w:val="001F1FAD"/>
    <w:rsid w:val="001F2AED"/>
    <w:rsid w:val="001F5945"/>
    <w:rsid w:val="001F5AB4"/>
    <w:rsid w:val="002020A8"/>
    <w:rsid w:val="002063C2"/>
    <w:rsid w:val="002152F9"/>
    <w:rsid w:val="002200D7"/>
    <w:rsid w:val="00221F80"/>
    <w:rsid w:val="00222F20"/>
    <w:rsid w:val="00225666"/>
    <w:rsid w:val="00225DC0"/>
    <w:rsid w:val="00226E5D"/>
    <w:rsid w:val="00226EE8"/>
    <w:rsid w:val="002422C4"/>
    <w:rsid w:val="00246D03"/>
    <w:rsid w:val="0025103B"/>
    <w:rsid w:val="00262541"/>
    <w:rsid w:val="00264C2B"/>
    <w:rsid w:val="00267A00"/>
    <w:rsid w:val="0028207B"/>
    <w:rsid w:val="00290C34"/>
    <w:rsid w:val="002918DE"/>
    <w:rsid w:val="00294511"/>
    <w:rsid w:val="002951A1"/>
    <w:rsid w:val="002A68D0"/>
    <w:rsid w:val="002C6E70"/>
    <w:rsid w:val="002D0BDF"/>
    <w:rsid w:val="002D2F12"/>
    <w:rsid w:val="002E0B43"/>
    <w:rsid w:val="002E240E"/>
    <w:rsid w:val="002E65E3"/>
    <w:rsid w:val="002F0D8E"/>
    <w:rsid w:val="002F166B"/>
    <w:rsid w:val="002F267F"/>
    <w:rsid w:val="003025DA"/>
    <w:rsid w:val="0030313E"/>
    <w:rsid w:val="0030383C"/>
    <w:rsid w:val="003101AE"/>
    <w:rsid w:val="00327288"/>
    <w:rsid w:val="00335CA6"/>
    <w:rsid w:val="00341C7C"/>
    <w:rsid w:val="00360589"/>
    <w:rsid w:val="00361584"/>
    <w:rsid w:val="00373384"/>
    <w:rsid w:val="00375E34"/>
    <w:rsid w:val="003A74D0"/>
    <w:rsid w:val="003A7F94"/>
    <w:rsid w:val="003D1F28"/>
    <w:rsid w:val="003E48AA"/>
    <w:rsid w:val="003F612D"/>
    <w:rsid w:val="00422C74"/>
    <w:rsid w:val="00424270"/>
    <w:rsid w:val="004308E3"/>
    <w:rsid w:val="00443D12"/>
    <w:rsid w:val="00463934"/>
    <w:rsid w:val="00487221"/>
    <w:rsid w:val="00496E48"/>
    <w:rsid w:val="004B0807"/>
    <w:rsid w:val="004B0C5F"/>
    <w:rsid w:val="004B2A26"/>
    <w:rsid w:val="004C1647"/>
    <w:rsid w:val="004D4BF7"/>
    <w:rsid w:val="004D5957"/>
    <w:rsid w:val="004E1199"/>
    <w:rsid w:val="004E4E81"/>
    <w:rsid w:val="004F2071"/>
    <w:rsid w:val="004F4190"/>
    <w:rsid w:val="00507A77"/>
    <w:rsid w:val="00526647"/>
    <w:rsid w:val="00526C3D"/>
    <w:rsid w:val="00536C9D"/>
    <w:rsid w:val="00540AA6"/>
    <w:rsid w:val="005429B1"/>
    <w:rsid w:val="00550D2A"/>
    <w:rsid w:val="00554B08"/>
    <w:rsid w:val="00570329"/>
    <w:rsid w:val="00573E9B"/>
    <w:rsid w:val="00586384"/>
    <w:rsid w:val="005B7999"/>
    <w:rsid w:val="005C63C9"/>
    <w:rsid w:val="005E5839"/>
    <w:rsid w:val="00604F11"/>
    <w:rsid w:val="00606C1B"/>
    <w:rsid w:val="00607752"/>
    <w:rsid w:val="00611B04"/>
    <w:rsid w:val="00616ADB"/>
    <w:rsid w:val="00632B1D"/>
    <w:rsid w:val="00643334"/>
    <w:rsid w:val="00643B87"/>
    <w:rsid w:val="00657A5F"/>
    <w:rsid w:val="00670C39"/>
    <w:rsid w:val="00673180"/>
    <w:rsid w:val="006743F4"/>
    <w:rsid w:val="00676886"/>
    <w:rsid w:val="00682D1C"/>
    <w:rsid w:val="006A71D9"/>
    <w:rsid w:val="006B116A"/>
    <w:rsid w:val="006B4164"/>
    <w:rsid w:val="006B717F"/>
    <w:rsid w:val="006C1EF3"/>
    <w:rsid w:val="006C5CF9"/>
    <w:rsid w:val="006D510F"/>
    <w:rsid w:val="006D54EA"/>
    <w:rsid w:val="006F5DCB"/>
    <w:rsid w:val="00722AF4"/>
    <w:rsid w:val="00735AE7"/>
    <w:rsid w:val="00744E97"/>
    <w:rsid w:val="00751608"/>
    <w:rsid w:val="00754F1C"/>
    <w:rsid w:val="00763533"/>
    <w:rsid w:val="007673A2"/>
    <w:rsid w:val="00767A09"/>
    <w:rsid w:val="00780D6E"/>
    <w:rsid w:val="00781F21"/>
    <w:rsid w:val="00783404"/>
    <w:rsid w:val="00786B41"/>
    <w:rsid w:val="00787C67"/>
    <w:rsid w:val="0079116D"/>
    <w:rsid w:val="007971F8"/>
    <w:rsid w:val="007A7C29"/>
    <w:rsid w:val="007B21E9"/>
    <w:rsid w:val="007C007D"/>
    <w:rsid w:val="007C1CD2"/>
    <w:rsid w:val="007C3881"/>
    <w:rsid w:val="007C7396"/>
    <w:rsid w:val="007D21F6"/>
    <w:rsid w:val="007D4F51"/>
    <w:rsid w:val="007F3062"/>
    <w:rsid w:val="007F577D"/>
    <w:rsid w:val="007F5F5A"/>
    <w:rsid w:val="007F7F26"/>
    <w:rsid w:val="00800AD0"/>
    <w:rsid w:val="00802CCD"/>
    <w:rsid w:val="008106D9"/>
    <w:rsid w:val="00810DFF"/>
    <w:rsid w:val="0081280C"/>
    <w:rsid w:val="008150BD"/>
    <w:rsid w:val="00821E35"/>
    <w:rsid w:val="0082398B"/>
    <w:rsid w:val="00832799"/>
    <w:rsid w:val="00845AD0"/>
    <w:rsid w:val="00846F40"/>
    <w:rsid w:val="0085561A"/>
    <w:rsid w:val="00860BA5"/>
    <w:rsid w:val="00860CAF"/>
    <w:rsid w:val="008860F1"/>
    <w:rsid w:val="00887575"/>
    <w:rsid w:val="008A4902"/>
    <w:rsid w:val="008A6BAC"/>
    <w:rsid w:val="008A73E4"/>
    <w:rsid w:val="008C1032"/>
    <w:rsid w:val="008D21C8"/>
    <w:rsid w:val="008D55B6"/>
    <w:rsid w:val="008E0ED7"/>
    <w:rsid w:val="008F01F3"/>
    <w:rsid w:val="008F0C5F"/>
    <w:rsid w:val="00911EE6"/>
    <w:rsid w:val="00922F32"/>
    <w:rsid w:val="00925D58"/>
    <w:rsid w:val="0093345E"/>
    <w:rsid w:val="00933FB0"/>
    <w:rsid w:val="009412BA"/>
    <w:rsid w:val="00956C1A"/>
    <w:rsid w:val="00957822"/>
    <w:rsid w:val="009613D6"/>
    <w:rsid w:val="00963ACD"/>
    <w:rsid w:val="00966543"/>
    <w:rsid w:val="00975A30"/>
    <w:rsid w:val="00980125"/>
    <w:rsid w:val="00980567"/>
    <w:rsid w:val="00982CD7"/>
    <w:rsid w:val="00992CF8"/>
    <w:rsid w:val="009A36EA"/>
    <w:rsid w:val="009B113C"/>
    <w:rsid w:val="009B77F9"/>
    <w:rsid w:val="009D3113"/>
    <w:rsid w:val="009F2ED1"/>
    <w:rsid w:val="00A10432"/>
    <w:rsid w:val="00A213D9"/>
    <w:rsid w:val="00A2258B"/>
    <w:rsid w:val="00A3035A"/>
    <w:rsid w:val="00A34E55"/>
    <w:rsid w:val="00A37163"/>
    <w:rsid w:val="00A413E4"/>
    <w:rsid w:val="00A41A2B"/>
    <w:rsid w:val="00A441D4"/>
    <w:rsid w:val="00A54131"/>
    <w:rsid w:val="00A71971"/>
    <w:rsid w:val="00A732BB"/>
    <w:rsid w:val="00A76A07"/>
    <w:rsid w:val="00A83C55"/>
    <w:rsid w:val="00A8628E"/>
    <w:rsid w:val="00A86D5C"/>
    <w:rsid w:val="00AA152D"/>
    <w:rsid w:val="00AB2B46"/>
    <w:rsid w:val="00AC4851"/>
    <w:rsid w:val="00AD74BE"/>
    <w:rsid w:val="00AE16D4"/>
    <w:rsid w:val="00AE598E"/>
    <w:rsid w:val="00AE713F"/>
    <w:rsid w:val="00AF2CCB"/>
    <w:rsid w:val="00B023EE"/>
    <w:rsid w:val="00B1296A"/>
    <w:rsid w:val="00B3481C"/>
    <w:rsid w:val="00B4423C"/>
    <w:rsid w:val="00B465A8"/>
    <w:rsid w:val="00B54D30"/>
    <w:rsid w:val="00B8005C"/>
    <w:rsid w:val="00BA2232"/>
    <w:rsid w:val="00BA2DD2"/>
    <w:rsid w:val="00BA6EE7"/>
    <w:rsid w:val="00BA7E0F"/>
    <w:rsid w:val="00BB3535"/>
    <w:rsid w:val="00BC2DBC"/>
    <w:rsid w:val="00BC6CBD"/>
    <w:rsid w:val="00BD3F9D"/>
    <w:rsid w:val="00BE5C58"/>
    <w:rsid w:val="00C0012A"/>
    <w:rsid w:val="00C20B18"/>
    <w:rsid w:val="00C32607"/>
    <w:rsid w:val="00C475A3"/>
    <w:rsid w:val="00C55721"/>
    <w:rsid w:val="00C618E8"/>
    <w:rsid w:val="00C63ED1"/>
    <w:rsid w:val="00C66B3D"/>
    <w:rsid w:val="00C7080B"/>
    <w:rsid w:val="00C70CD5"/>
    <w:rsid w:val="00C75B54"/>
    <w:rsid w:val="00C85F70"/>
    <w:rsid w:val="00C904F0"/>
    <w:rsid w:val="00CA2646"/>
    <w:rsid w:val="00CA6ADE"/>
    <w:rsid w:val="00CA794D"/>
    <w:rsid w:val="00CC39E4"/>
    <w:rsid w:val="00CC5AA9"/>
    <w:rsid w:val="00CE0D21"/>
    <w:rsid w:val="00CF075F"/>
    <w:rsid w:val="00CF0FAA"/>
    <w:rsid w:val="00CF6F46"/>
    <w:rsid w:val="00CF75D5"/>
    <w:rsid w:val="00D01426"/>
    <w:rsid w:val="00D03F09"/>
    <w:rsid w:val="00D05851"/>
    <w:rsid w:val="00D07FD0"/>
    <w:rsid w:val="00D12B86"/>
    <w:rsid w:val="00D13946"/>
    <w:rsid w:val="00D146E1"/>
    <w:rsid w:val="00D32DCF"/>
    <w:rsid w:val="00D461D7"/>
    <w:rsid w:val="00D51BF9"/>
    <w:rsid w:val="00D63371"/>
    <w:rsid w:val="00D74E29"/>
    <w:rsid w:val="00D81131"/>
    <w:rsid w:val="00DA04C0"/>
    <w:rsid w:val="00DA1DF5"/>
    <w:rsid w:val="00DC614B"/>
    <w:rsid w:val="00DD04CE"/>
    <w:rsid w:val="00DD1887"/>
    <w:rsid w:val="00DF3EDE"/>
    <w:rsid w:val="00DF75E3"/>
    <w:rsid w:val="00E07A4E"/>
    <w:rsid w:val="00E165C8"/>
    <w:rsid w:val="00E22C92"/>
    <w:rsid w:val="00E313F9"/>
    <w:rsid w:val="00E36F13"/>
    <w:rsid w:val="00E404AD"/>
    <w:rsid w:val="00E43BFE"/>
    <w:rsid w:val="00E544C2"/>
    <w:rsid w:val="00E56BFF"/>
    <w:rsid w:val="00E62C56"/>
    <w:rsid w:val="00E66B0C"/>
    <w:rsid w:val="00E71589"/>
    <w:rsid w:val="00E75853"/>
    <w:rsid w:val="00E85C4F"/>
    <w:rsid w:val="00EB4A05"/>
    <w:rsid w:val="00EC4D41"/>
    <w:rsid w:val="00ED6006"/>
    <w:rsid w:val="00EE1939"/>
    <w:rsid w:val="00EE6850"/>
    <w:rsid w:val="00EE74C3"/>
    <w:rsid w:val="00EF0239"/>
    <w:rsid w:val="00EF3F6C"/>
    <w:rsid w:val="00EF594C"/>
    <w:rsid w:val="00F032D3"/>
    <w:rsid w:val="00F14D7F"/>
    <w:rsid w:val="00F23C00"/>
    <w:rsid w:val="00F339CE"/>
    <w:rsid w:val="00F36B9C"/>
    <w:rsid w:val="00F36F99"/>
    <w:rsid w:val="00F4068B"/>
    <w:rsid w:val="00F41F28"/>
    <w:rsid w:val="00F63208"/>
    <w:rsid w:val="00F80411"/>
    <w:rsid w:val="00F829C4"/>
    <w:rsid w:val="00F85C54"/>
    <w:rsid w:val="00F86052"/>
    <w:rsid w:val="00F879C3"/>
    <w:rsid w:val="00F9680E"/>
    <w:rsid w:val="00F97838"/>
    <w:rsid w:val="00F97A9B"/>
    <w:rsid w:val="00FA1CBD"/>
    <w:rsid w:val="00FA7490"/>
    <w:rsid w:val="00FB0AD1"/>
    <w:rsid w:val="00FB7DD0"/>
    <w:rsid w:val="00FC3317"/>
    <w:rsid w:val="00FC5715"/>
    <w:rsid w:val="00FC78E3"/>
    <w:rsid w:val="00FC7E62"/>
    <w:rsid w:val="00FE4816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DCCB8"/>
  <w15:chartTrackingRefBased/>
  <w15:docId w15:val="{098FC55C-2F4C-4995-A1D0-1B67FD85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8A8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4"/>
    </w:rPr>
  </w:style>
  <w:style w:type="paragraph" w:styleId="NormalWeb">
    <w:name w:val="Normal (Web)"/>
    <w:basedOn w:val="Normal"/>
    <w:uiPriority w:val="99"/>
    <w:unhideWhenUsed/>
    <w:rsid w:val="0093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ED1"/>
  </w:style>
  <w:style w:type="paragraph" w:styleId="Footer">
    <w:name w:val="footer"/>
    <w:basedOn w:val="Normal"/>
    <w:link w:val="FooterChar"/>
    <w:uiPriority w:val="99"/>
    <w:unhideWhenUsed/>
    <w:rsid w:val="009F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ED1"/>
  </w:style>
  <w:style w:type="character" w:styleId="Hyperlink">
    <w:name w:val="Hyperlink"/>
    <w:basedOn w:val="DefaultParagraphFont"/>
    <w:uiPriority w:val="99"/>
    <w:unhideWhenUsed/>
    <w:rsid w:val="002E2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5E21-B274-4132-92EB-59CFAED3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2</TotalTime>
  <Pages>7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Huiwen</dc:creator>
  <cp:keywords/>
  <dc:description/>
  <cp:lastModifiedBy>liu, shuyue</cp:lastModifiedBy>
  <cp:revision>142</cp:revision>
  <dcterms:created xsi:type="dcterms:W3CDTF">2024-01-16T01:54:00Z</dcterms:created>
  <dcterms:modified xsi:type="dcterms:W3CDTF">2025-09-08T08:04:00Z</dcterms:modified>
</cp:coreProperties>
</file>